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AB" w:rsidRPr="00381829" w:rsidRDefault="008D33AB" w:rsidP="006D7319">
      <w:pPr>
        <w:tabs>
          <w:tab w:val="left" w:pos="144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รายงานการประชุม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หน้าส่วนราชการ ข้าราชการท้องถิ่น</w:t>
      </w:r>
      <w:r w:rsidR="007944AA" w:rsidRPr="0038182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 ลูกจ้าง</w:t>
      </w:r>
    </w:p>
    <w:p w:rsidR="008D33AB" w:rsidRPr="00381829" w:rsidRDefault="008D33AB" w:rsidP="006D73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7944AA" w:rsidRPr="00381829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บประมาณ </w:t>
      </w: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 </w:t>
      </w:r>
      <w:r w:rsidR="007944AA" w:rsidRPr="00381829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8D33AB" w:rsidRPr="00381829" w:rsidRDefault="008D33AB" w:rsidP="006D731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35640A"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="007944AA" w:rsidRPr="00381829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="00770F44" w:rsidRPr="0038182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A2FF7" w:rsidRPr="00381829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 </w:t>
      </w:r>
      <w:r w:rsidR="0035640A" w:rsidRPr="00381829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3D6E2F" w:rsidRPr="00381829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3E31F9" w:rsidRPr="00381829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8D33AB" w:rsidRPr="00381829" w:rsidRDefault="008D33AB" w:rsidP="006D7319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829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 องค์การบริหารส่วนตำบล</w:t>
      </w:r>
      <w:r w:rsidR="007944AA" w:rsidRPr="00381829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าะสาหร่าย</w:t>
      </w:r>
    </w:p>
    <w:p w:rsidR="00F1472A" w:rsidRPr="00381829" w:rsidRDefault="00296F2F" w:rsidP="00296F2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ธนายุ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ศรีอำภรณ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เกาะสาหร่าย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ุไรวรรณ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โกบปุเล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เยาวร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สาดล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สังคม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รัชนู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แกล้วทนงค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ธัญชนก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วลทอ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นางสาวปวีณา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มรรคาเขต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ชุติกาญน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วัฒน์ธนกิตติกุล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</w:t>
      </w:r>
    </w:p>
    <w:p w:rsidR="00F1472A" w:rsidRPr="00381829" w:rsidRDefault="00F1472A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เข็มเพชร</w:t>
      </w:r>
      <w:r w:rsidR="00B424C7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B424C7" w:rsidRPr="00381829">
        <w:rPr>
          <w:rFonts w:ascii="TH SarabunIT๙" w:hAnsi="TH SarabunIT๙" w:cs="TH SarabunIT๙" w:hint="cs"/>
          <w:sz w:val="32"/>
          <w:szCs w:val="32"/>
          <w:cs/>
        </w:rPr>
        <w:t>โชติวรรณ</w:t>
      </w:r>
      <w:r w:rsidR="00B424C7" w:rsidRPr="00381829">
        <w:rPr>
          <w:rFonts w:ascii="TH SarabunIT๙" w:hAnsi="TH SarabunIT๙" w:cs="TH SarabunIT๙"/>
          <w:sz w:val="32"/>
          <w:szCs w:val="32"/>
        </w:rPr>
        <w:tab/>
      </w:r>
      <w:r w:rsidR="00B424C7" w:rsidRPr="00381829">
        <w:rPr>
          <w:rFonts w:ascii="TH SarabunIT๙" w:hAnsi="TH SarabunIT๙" w:cs="TH SarabunIT๙"/>
          <w:sz w:val="32"/>
          <w:szCs w:val="32"/>
        </w:rPr>
        <w:tab/>
      </w:r>
      <w:r w:rsidR="00B424C7" w:rsidRPr="00381829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การบัญชี</w:t>
      </w:r>
    </w:p>
    <w:p w:rsidR="000F7678" w:rsidRPr="00381829" w:rsidRDefault="000F7678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พงษ์พิชญ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พชรสุวรรณ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B424C7" w:rsidRPr="00381829" w:rsidRDefault="00B424C7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สุภัทรชัย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จริตงาม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:rsidR="00B424C7" w:rsidRPr="00381829" w:rsidRDefault="00B424C7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สุวรรณ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าประจันทร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</w:p>
    <w:p w:rsidR="00B424C7" w:rsidRPr="00381829" w:rsidRDefault="00B424C7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วีราวัล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หนูชูสุก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B424C7" w:rsidRPr="00381829" w:rsidRDefault="00B424C7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ฮาหว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ะร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641554" w:rsidRPr="00381829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ระมง</w:t>
      </w:r>
    </w:p>
    <w:p w:rsidR="00641554" w:rsidRPr="00381829" w:rsidRDefault="0064155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ปภา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ศิริรักษ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641554" w:rsidRPr="00381829" w:rsidRDefault="0064155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ปณิต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ะร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641554" w:rsidRPr="00381829" w:rsidRDefault="0064155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นาวิญ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าดำ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641554" w:rsidRPr="00381829" w:rsidRDefault="0064155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ศามิล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หาบเกบ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641554" w:rsidRPr="00381829" w:rsidRDefault="0064155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ารีญ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AC6453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ส็นสมมาตร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</w:p>
    <w:p w:rsidR="00641554" w:rsidRPr="00381829" w:rsidRDefault="00AC6453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าภาภรณ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บุตรวงศ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AC6453" w:rsidRPr="00381829" w:rsidRDefault="00AC6453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าซีย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ปาะมานิ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AC6453" w:rsidRPr="00381829" w:rsidRDefault="0011678F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ดารีย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สมสัน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1678F" w:rsidRPr="00381829" w:rsidRDefault="0011678F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รจน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สาดล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</w:p>
    <w:p w:rsidR="0011678F" w:rsidRPr="00381829" w:rsidRDefault="0011678F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ศริญญ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ฉิ้วคัก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</w:t>
      </w:r>
    </w:p>
    <w:p w:rsidR="0011678F" w:rsidRPr="00381829" w:rsidRDefault="0011678F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วันดี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มนูญดาหวี</w:t>
      </w:r>
      <w:r w:rsidR="006812F9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6812F9" w:rsidRPr="00381829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</w:t>
      </w:r>
    </w:p>
    <w:p w:rsidR="006812F9" w:rsidRPr="00381829" w:rsidRDefault="006812F9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ยะร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</w:p>
    <w:p w:rsidR="006812F9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สินิทธ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โกบปุเล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2B64A4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ติภรณ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สุวาหลำ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2B64A4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ประภ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ส็มสัน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</w:p>
    <w:p w:rsidR="002B64A4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นวีรศักดิ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จันทวงศ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2B64A4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จีระศักดิ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แดงเหม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าม</w:t>
      </w:r>
    </w:p>
    <w:p w:rsidR="001C2792" w:rsidRPr="00381829" w:rsidRDefault="002B64A4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กิติศักดิ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มงเล่ห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ขับรถดับเพลิง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รีสัน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อาดำ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บาสิต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อุไสนี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จ้าพนักงานส่งเสริมการท่องเที่ยว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มะมู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ฮะยีบิลั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มัดหยีด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โกบปุเล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สหพรหม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ศรีโสภ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</w:p>
    <w:p w:rsidR="006D7319" w:rsidRPr="00381829" w:rsidRDefault="006D7319" w:rsidP="006D7319">
      <w:pPr>
        <w:pStyle w:val="a9"/>
        <w:ind w:left="1701"/>
        <w:rPr>
          <w:rFonts w:ascii="TH SarabunIT๙" w:hAnsi="TH SarabunIT๙" w:cs="TH SarabunIT๙"/>
          <w:sz w:val="32"/>
          <w:szCs w:val="32"/>
        </w:rPr>
      </w:pPr>
    </w:p>
    <w:p w:rsidR="00FE2710" w:rsidRPr="00381829" w:rsidRDefault="00625A26" w:rsidP="008D35A8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</w:rPr>
        <w:t>2  -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รอหมาด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ดานเด็น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ยันต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สุวาหลำ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อติพงษ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สุราหลั่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</w:t>
      </w:r>
    </w:p>
    <w:p w:rsidR="001C2792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ซอแบล๊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ปีไสย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86132C"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 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ยาม</w:t>
      </w:r>
      <w:r w:rsidR="0086132C" w:rsidRPr="003818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132C" w:rsidRPr="00381829" w:rsidRDefault="001C2792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นพดล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86132C" w:rsidRPr="00381829">
        <w:rPr>
          <w:rFonts w:ascii="TH SarabunIT๙" w:hAnsi="TH SarabunIT๙" w:cs="TH SarabunIT๙" w:hint="cs"/>
          <w:sz w:val="32"/>
          <w:szCs w:val="32"/>
          <w:cs/>
        </w:rPr>
        <w:t>อุมาจิ</w:t>
      </w:r>
      <w:r w:rsidR="0086132C"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86132C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86132C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86132C" w:rsidRPr="00381829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:rsidR="0086132C" w:rsidRPr="00381829" w:rsidRDefault="0086132C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ประเสริฐ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มงเล่ห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และบรรเทาสาธารณภัย</w:t>
      </w:r>
    </w:p>
    <w:p w:rsidR="002B64A4" w:rsidRPr="00381829" w:rsidRDefault="0086132C" w:rsidP="008D35A8">
      <w:pPr>
        <w:pStyle w:val="a9"/>
        <w:numPr>
          <w:ilvl w:val="0"/>
          <w:numId w:val="4"/>
        </w:numPr>
        <w:ind w:left="1701" w:hanging="283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สุนิต้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มามะ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 (แม่บ้าน)</w:t>
      </w:r>
      <w:r w:rsidR="002B64A4"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2B64A4" w:rsidRPr="00381829">
        <w:rPr>
          <w:rFonts w:ascii="TH SarabunIT๙" w:hAnsi="TH SarabunIT๙" w:cs="TH SarabunIT๙"/>
          <w:sz w:val="32"/>
          <w:szCs w:val="32"/>
          <w:cs/>
        </w:rPr>
        <w:tab/>
      </w:r>
    </w:p>
    <w:p w:rsidR="008D33AB" w:rsidRPr="00381829" w:rsidRDefault="008D33AB" w:rsidP="00443B05">
      <w:pPr>
        <w:tabs>
          <w:tab w:val="left" w:pos="3969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   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</w:t>
      </w:r>
      <w:r w:rsidR="009D203A" w:rsidRPr="0038182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381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203A" w:rsidRPr="0038182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D6E2F" w:rsidRPr="00381829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381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:rsidR="006001CB" w:rsidRPr="00381829" w:rsidRDefault="006001CB" w:rsidP="006001CB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9D203A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="008D33AB"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D203A" w:rsidRPr="00381829">
        <w:rPr>
          <w:rFonts w:ascii="TH SarabunIT๙" w:hAnsi="TH SarabunIT๙" w:cs="TH SarabunIT๙" w:hint="cs"/>
          <w:sz w:val="32"/>
          <w:szCs w:val="32"/>
          <w:cs/>
        </w:rPr>
        <w:t>ประธานในที่ประชุม เริ่มดำเนินการประชุมตาม</w:t>
      </w:r>
      <w:r w:rsidR="009D203A" w:rsidRPr="00381829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</w:p>
    <w:p w:rsidR="008D33AB" w:rsidRPr="00381829" w:rsidRDefault="009D203A" w:rsidP="006001CB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22BC" w:rsidRPr="003818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1CB"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="006001CB"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="006001CB" w:rsidRPr="00381829">
        <w:rPr>
          <w:rFonts w:ascii="TH SarabunIT๙" w:hAnsi="TH SarabunIT๙" w:cs="TH SarabunIT๙"/>
          <w:sz w:val="32"/>
          <w:szCs w:val="32"/>
          <w:cs/>
        </w:rPr>
        <w:tab/>
      </w:r>
    </w:p>
    <w:p w:rsidR="009D203A" w:rsidRPr="00381829" w:rsidRDefault="009D203A" w:rsidP="00536761">
      <w:pPr>
        <w:tabs>
          <w:tab w:val="left" w:pos="0"/>
          <w:tab w:val="left" w:pos="3969"/>
        </w:tabs>
        <w:spacing w:after="0" w:line="240" w:lineRule="auto"/>
        <w:ind w:left="3969" w:hanging="396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36761" w:rsidRPr="00381829" w:rsidRDefault="00536761" w:rsidP="00536761">
      <w:pPr>
        <w:tabs>
          <w:tab w:val="left" w:pos="0"/>
          <w:tab w:val="left" w:pos="3969"/>
        </w:tabs>
        <w:spacing w:after="0" w:line="240" w:lineRule="auto"/>
        <w:ind w:left="3969" w:hanging="396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9D203A" w:rsidRPr="00381829" w:rsidRDefault="009D203A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แนะนำพนักงานใหม่ ทั้ง </w:t>
      </w:r>
      <w:r w:rsidRPr="00381829">
        <w:rPr>
          <w:rFonts w:ascii="TH SarabunIT๙" w:hAnsi="TH SarabunIT๙" w:cs="TH SarabunIT๙"/>
          <w:sz w:val="32"/>
          <w:szCs w:val="32"/>
        </w:rPr>
        <w:t xml:space="preserve">3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8B22BC" w:rsidRPr="00381829" w:rsidRDefault="009D203A" w:rsidP="008D35A8">
      <w:pPr>
        <w:pStyle w:val="a3"/>
        <w:numPr>
          <w:ilvl w:val="0"/>
          <w:numId w:val="5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นปภา ศิริรักษ์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9D203A" w:rsidRPr="00381829" w:rsidRDefault="009D203A" w:rsidP="008D35A8">
      <w:pPr>
        <w:pStyle w:val="a9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กิติศักดิ์    มงเล่ห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นักงานขับรถดับเพลิง</w:t>
      </w:r>
    </w:p>
    <w:p w:rsidR="009D203A" w:rsidRPr="00381829" w:rsidRDefault="009D203A" w:rsidP="008D35A8">
      <w:pPr>
        <w:pStyle w:val="a9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ยสหพรหม  ศรีโสภา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พนักงานจ้างเหมา</w:t>
      </w:r>
      <w:r w:rsidRPr="00381829">
        <w:rPr>
          <w:rFonts w:ascii="TH SarabunIT๙" w:hAnsi="TH SarabunIT๙" w:cs="TH SarabunIT๙"/>
          <w:sz w:val="32"/>
          <w:szCs w:val="32"/>
        </w:rPr>
        <w:t xml:space="preserve">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(ตัดหญ้า)</w:t>
      </w:r>
    </w:p>
    <w:p w:rsidR="009D203A" w:rsidRPr="00381829" w:rsidRDefault="009D203A" w:rsidP="009D203A">
      <w:pPr>
        <w:pStyle w:val="a9"/>
        <w:ind w:left="4335"/>
        <w:rPr>
          <w:rFonts w:ascii="TH SarabunIT๙" w:hAnsi="TH SarabunIT๙" w:cs="TH SarabunIT๙"/>
          <w:sz w:val="12"/>
          <w:szCs w:val="12"/>
        </w:rPr>
      </w:pPr>
    </w:p>
    <w:p w:rsidR="008B22BC" w:rsidRPr="00381829" w:rsidRDefault="00645291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E1B12" w:rsidRPr="00381829">
        <w:rPr>
          <w:rStyle w:val="af"/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รักษ์เล ป่า ฟ้า สตูล</w:t>
      </w:r>
      <w:r w:rsidR="001E1B12" w:rsidRPr="00381829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งองค์การบริหารส่วนจังหวัดสตูล ครั้งที่ </w:t>
      </w:r>
      <w:r w:rsidR="001E1B12" w:rsidRPr="00381829">
        <w:rPr>
          <w:rStyle w:val="af"/>
          <w:rFonts w:ascii="TH SarabunIT๙" w:hAnsi="TH SarabunIT๙" w:cs="TH SarabunIT๙"/>
          <w:b w:val="0"/>
          <w:bCs w:val="0"/>
          <w:sz w:val="32"/>
          <w:szCs w:val="32"/>
        </w:rPr>
        <w:t xml:space="preserve">17 </w:t>
      </w:r>
      <w:r w:rsidR="001E1B12" w:rsidRPr="00381829">
        <w:rPr>
          <w:rStyle w:val="af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บว่าที่ผ่านมามีขยะตกค้างที่หน้าโรงเรียนบ้านเกาะอ</w:t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าดัง ประมาณ </w:t>
      </w:r>
      <w:r w:rsidR="001E1B12" w:rsidRPr="00381829">
        <w:rPr>
          <w:rFonts w:ascii="TH SarabunIT๙" w:hAnsi="TH SarabunIT๙" w:cs="TH SarabunIT๙"/>
          <w:sz w:val="32"/>
          <w:szCs w:val="32"/>
        </w:rPr>
        <w:t xml:space="preserve">2 </w:t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>ตัน ฝากการทำงานของเจ้าหน้าที่ขององค์การบริหารส่วนตำบลเกาะสาหร่าย</w:t>
      </w:r>
      <w:r w:rsidR="00664F6E"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7B144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>ให้เรียบร้อยโดยตั้งแต่เริ่มต้นจนถึงสิ้นสุดกระบวนการ เมื่อดำเนินการเสร็จเรียบร้อยแล้วให้รายงานการปฏิบัติงานร่วมทั้งปัญ</w:t>
      </w:r>
      <w:r w:rsidR="00B61323" w:rsidRPr="0038182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1E1B12" w:rsidRPr="00381829">
        <w:rPr>
          <w:rFonts w:ascii="TH SarabunIT๙" w:hAnsi="TH SarabunIT๙" w:cs="TH SarabunIT๙" w:hint="cs"/>
          <w:sz w:val="32"/>
          <w:szCs w:val="32"/>
          <w:cs/>
        </w:rPr>
        <w:t>าต่างๆให้ผู้บริหารทราบด้วย</w:t>
      </w:r>
    </w:p>
    <w:p w:rsidR="00DF5F8C" w:rsidRPr="00381829" w:rsidRDefault="00DF5F8C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รับรองคณะของสภาอุตสาหกรรม ซึ่งโครงการที่ลงมาดำเนินการในพื้นที่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เกาะสาหร่าย ใช้เวลา </w:t>
      </w:r>
      <w:r w:rsidRPr="00381829">
        <w:rPr>
          <w:rFonts w:ascii="TH SarabunIT๙" w:hAnsi="TH SarabunIT๙" w:cs="TH SarabunIT๙"/>
          <w:sz w:val="32"/>
          <w:szCs w:val="32"/>
        </w:rPr>
        <w:t xml:space="preserve">2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381829">
        <w:rPr>
          <w:rFonts w:ascii="TH SarabunIT๙" w:hAnsi="TH SarabunIT๙" w:cs="TH SarabunIT๙"/>
          <w:sz w:val="32"/>
          <w:szCs w:val="32"/>
        </w:rPr>
        <w:t xml:space="preserve">6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ดือน งบประมาณจำนวน</w:t>
      </w:r>
      <w:r w:rsidR="0015519C"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19C" w:rsidRPr="00381829">
        <w:rPr>
          <w:rFonts w:ascii="TH SarabunIT๙" w:hAnsi="TH SarabunIT๙" w:cs="TH SarabunIT๙"/>
          <w:sz w:val="32"/>
          <w:szCs w:val="32"/>
        </w:rPr>
        <w:t xml:space="preserve">3 </w:t>
      </w:r>
      <w:r w:rsidR="0015519C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ล้าน </w:t>
      </w:r>
      <w:r w:rsidR="0015519C" w:rsidRPr="00381829">
        <w:rPr>
          <w:rFonts w:ascii="TH SarabunIT๙" w:hAnsi="TH SarabunIT๙" w:cs="TH SarabunIT๙"/>
          <w:sz w:val="32"/>
          <w:szCs w:val="32"/>
        </w:rPr>
        <w:t xml:space="preserve">5 </w:t>
      </w:r>
      <w:r w:rsidR="0015519C" w:rsidRPr="00381829">
        <w:rPr>
          <w:rFonts w:ascii="TH SarabunIT๙" w:hAnsi="TH SarabunIT๙" w:cs="TH SarabunIT๙" w:hint="cs"/>
          <w:sz w:val="32"/>
          <w:szCs w:val="32"/>
          <w:cs/>
        </w:rPr>
        <w:t xml:space="preserve">แสนบาท สิ้นสุดในวันที่ </w:t>
      </w:r>
      <w:r w:rsidR="0015519C" w:rsidRPr="00381829">
        <w:rPr>
          <w:rFonts w:ascii="TH SarabunIT๙" w:hAnsi="TH SarabunIT๙" w:cs="TH SarabunIT๙"/>
          <w:sz w:val="32"/>
          <w:szCs w:val="32"/>
        </w:rPr>
        <w:t xml:space="preserve">22 </w:t>
      </w:r>
      <w:r w:rsidR="0015519C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15519C" w:rsidRPr="00381829">
        <w:rPr>
          <w:rFonts w:ascii="TH SarabunIT๙" w:hAnsi="TH SarabunIT๙" w:cs="TH SarabunIT๙"/>
          <w:sz w:val="32"/>
          <w:szCs w:val="32"/>
        </w:rPr>
        <w:t xml:space="preserve">2561 </w:t>
      </w:r>
      <w:r w:rsidR="0015519C" w:rsidRPr="00381829">
        <w:rPr>
          <w:rFonts w:ascii="TH SarabunIT๙" w:hAnsi="TH SarabunIT๙" w:cs="TH SarabunIT๙" w:hint="cs"/>
          <w:sz w:val="32"/>
          <w:szCs w:val="32"/>
          <w:cs/>
        </w:rPr>
        <w:t>นี้ งานของทุกหน่ายงานที่เกิดขึ้นในพื้นที่ขององค์การบริหารส่วนตำบลเกาะสาหร่ายปลัดก็อยากจะแจ้งให้พนักงานทุกคนทราบเท่ากัน</w:t>
      </w:r>
    </w:p>
    <w:p w:rsidR="00DE18AD" w:rsidRPr="00381829" w:rsidRDefault="00DE18AD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การก่อสร้างอาคารขยะที่หยงกลิง ประมาณวันที่ </w:t>
      </w:r>
      <w:r w:rsidRPr="00381829">
        <w:rPr>
          <w:rFonts w:ascii="TH SarabunIT๙" w:hAnsi="TH SarabunIT๙" w:cs="TH SarabunIT๙"/>
          <w:sz w:val="32"/>
          <w:szCs w:val="32"/>
        </w:rPr>
        <w:t xml:space="preserve"> 22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พฤษภาค</w:t>
      </w:r>
      <w:r w:rsidR="007B144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829">
        <w:rPr>
          <w:rFonts w:ascii="TH SarabunIT๙" w:hAnsi="TH SarabunIT๙" w:cs="TH SarabunIT๙"/>
          <w:sz w:val="32"/>
          <w:szCs w:val="32"/>
        </w:rPr>
        <w:t xml:space="preserve">2562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ทางเจ้าหน้าที่จะลงมาดูพื้นที่ก่อสร้างอาคาร</w:t>
      </w:r>
    </w:p>
    <w:p w:rsidR="00DE18AD" w:rsidRPr="00381829" w:rsidRDefault="00DE18AD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เลี้ยงส่งนายอำเภอเมืองสตูล ท่านสุวรรณ ช่วยนุกูล</w:t>
      </w:r>
      <w:r w:rsidR="00EC1087" w:rsidRPr="00381829">
        <w:rPr>
          <w:rFonts w:ascii="TH SarabunIT๙" w:hAnsi="TH SarabunIT๙" w:cs="TH SarabunIT๙" w:hint="cs"/>
          <w:sz w:val="32"/>
          <w:szCs w:val="32"/>
          <w:cs/>
        </w:rPr>
        <w:t xml:space="preserve"> ซึ่งย้ายไปเป็นนายอำเภอเมืองยะ</w:t>
      </w:r>
      <w:r w:rsidR="007B144A">
        <w:rPr>
          <w:rFonts w:ascii="TH SarabunIT๙" w:hAnsi="TH SarabunIT๙" w:cs="TH SarabunIT๙" w:hint="cs"/>
          <w:sz w:val="32"/>
          <w:szCs w:val="32"/>
          <w:cs/>
        </w:rPr>
        <w:t>ลา โดยกำหนดเลี้ยงส่งในวันนี้ คื</w:t>
      </w:r>
      <w:r w:rsidR="00EC1087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อ วันที่ </w:t>
      </w:r>
      <w:r w:rsidR="00EC1087" w:rsidRPr="00381829">
        <w:rPr>
          <w:rFonts w:ascii="TH SarabunIT๙" w:hAnsi="TH SarabunIT๙" w:cs="TH SarabunIT๙"/>
          <w:sz w:val="32"/>
          <w:szCs w:val="32"/>
        </w:rPr>
        <w:t xml:space="preserve">12 </w:t>
      </w:r>
      <w:r w:rsidR="00EC1087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EC1087" w:rsidRPr="00381829">
        <w:rPr>
          <w:rFonts w:ascii="TH SarabunIT๙" w:hAnsi="TH SarabunIT๙" w:cs="TH SarabunIT๙"/>
          <w:sz w:val="32"/>
          <w:szCs w:val="32"/>
        </w:rPr>
        <w:t xml:space="preserve">2561 </w:t>
      </w:r>
      <w:r w:rsidR="004D6E8D" w:rsidRPr="003818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4D6E8D" w:rsidRPr="00381829">
        <w:rPr>
          <w:rFonts w:ascii="TH SarabunIT๙" w:hAnsi="TH SarabunIT๙" w:cs="TH SarabunIT๙"/>
          <w:sz w:val="32"/>
          <w:szCs w:val="32"/>
        </w:rPr>
        <w:t>17.00</w:t>
      </w:r>
      <w:r w:rsidR="004D6E8D" w:rsidRPr="00381829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4D6E8D" w:rsidRPr="00381829">
        <w:rPr>
          <w:rFonts w:ascii="TH SarabunIT๙" w:hAnsi="TH SarabunIT๙" w:cs="TH SarabunIT๙"/>
          <w:sz w:val="32"/>
          <w:szCs w:val="32"/>
        </w:rPr>
        <w:t>.</w:t>
      </w:r>
      <w:r w:rsidR="00504AD8" w:rsidRPr="00381829">
        <w:rPr>
          <w:rFonts w:ascii="TH SarabunIT๙" w:hAnsi="TH SarabunIT๙" w:cs="TH SarabunIT๙"/>
          <w:sz w:val="32"/>
          <w:szCs w:val="32"/>
        </w:rPr>
        <w:t xml:space="preserve"> </w:t>
      </w:r>
      <w:r w:rsidR="00BE6EC6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ที่ศูนย์การเรียนรู้ศาสตร์พระราชา อำเภอเมือง      </w:t>
      </w:r>
      <w:r w:rsidR="00504AD8" w:rsidRPr="00381829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เกาะสาหร่ายรับผิดชอบอาหารทะเล</w:t>
      </w:r>
      <w:r w:rsidR="005F1796"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4A">
        <w:rPr>
          <w:rFonts w:ascii="TH SarabunIT๙" w:hAnsi="TH SarabunIT๙" w:cs="TH SarabunIT๙" w:hint="cs"/>
          <w:sz w:val="32"/>
          <w:szCs w:val="32"/>
          <w:cs/>
        </w:rPr>
        <w:t>ปูนึ่ง</w:t>
      </w:r>
      <w:r w:rsidR="00504AD8" w:rsidRPr="00381829"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BE6EC6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BE6EC6" w:rsidRPr="00381829">
        <w:rPr>
          <w:rFonts w:ascii="TH SarabunIT๙" w:hAnsi="TH SarabunIT๙" w:cs="TH SarabunIT๙"/>
          <w:sz w:val="32"/>
          <w:szCs w:val="32"/>
        </w:rPr>
        <w:t xml:space="preserve">30 </w:t>
      </w:r>
      <w:r w:rsidR="00BE6EC6" w:rsidRPr="00381829"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โดยสมาชิกสภาฯ รับผิดชอบเรื่องค่าใช่จ่าย </w:t>
      </w:r>
    </w:p>
    <w:p w:rsidR="00BE6EC6" w:rsidRPr="00381829" w:rsidRDefault="005F1796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จัดซื้อจัดจ้าง ซึ่งองค์การบริหารส่วนตำบลเกาะสาหร่ายได้ซื้อรถดับเพลิง จำนวน </w:t>
      </w:r>
      <w:r w:rsidRPr="00381829">
        <w:rPr>
          <w:rFonts w:ascii="TH SarabunIT๙" w:hAnsi="TH SarabunIT๙" w:cs="TH SarabunIT๙"/>
          <w:sz w:val="32"/>
          <w:szCs w:val="32"/>
        </w:rPr>
        <w:t xml:space="preserve">2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คัน อยู่ในพื้นที่เกาะสาหร่าย </w:t>
      </w:r>
      <w:r w:rsidRPr="00381829">
        <w:rPr>
          <w:rFonts w:ascii="TH SarabunIT๙" w:hAnsi="TH SarabunIT๙" w:cs="TH SarabunIT๙"/>
          <w:sz w:val="32"/>
          <w:szCs w:val="32"/>
        </w:rPr>
        <w:t xml:space="preserve">1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คัน พื้นที่เกาะหลีเป๊ะ </w:t>
      </w:r>
      <w:r w:rsidRPr="00381829">
        <w:rPr>
          <w:rFonts w:ascii="TH SarabunIT๙" w:hAnsi="TH SarabunIT๙" w:cs="TH SarabunIT๙"/>
          <w:sz w:val="32"/>
          <w:szCs w:val="32"/>
        </w:rPr>
        <w:t xml:space="preserve">1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คัน เพื่อดำเนินช่วยเหลือความเดือดร้อยให้แก่ประชาชนและนักท่องเที่ยว ก็ขอขอบคุณทางเจ้าหน้าที่ทำงานเป็นไปด้วยความเรียบร้อย หวังว่าการจัดซื้อจัดจ้างครั้งต่อไปให้ยึดมาตรฐานนี้ต่อไปเพื่อให้เกิดการทำงานที่ดี</w:t>
      </w:r>
    </w:p>
    <w:p w:rsidR="00625A26" w:rsidRPr="00381829" w:rsidRDefault="00625A26" w:rsidP="008D35A8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</w:rPr>
        <w:lastRenderedPageBreak/>
        <w:t>3  -</w:t>
      </w:r>
    </w:p>
    <w:p w:rsidR="005F1796" w:rsidRPr="00381829" w:rsidRDefault="005F1796" w:rsidP="008D35A8">
      <w:pPr>
        <w:pStyle w:val="a3"/>
        <w:numPr>
          <w:ilvl w:val="0"/>
          <w:numId w:val="6"/>
        </w:numPr>
        <w:tabs>
          <w:tab w:val="left" w:pos="0"/>
          <w:tab w:val="left" w:pos="3969"/>
        </w:tabs>
        <w:spacing w:after="0" w:line="240" w:lineRule="auto"/>
        <w:ind w:left="3969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โยบายผู้ว่าราชการจังหวัดสตูล</w:t>
      </w:r>
    </w:p>
    <w:p w:rsidR="005F1796" w:rsidRPr="00381829" w:rsidRDefault="00625A26" w:rsidP="008D35A8">
      <w:pPr>
        <w:pStyle w:val="a3"/>
        <w:numPr>
          <w:ilvl w:val="0"/>
          <w:numId w:val="8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เรื่องยาเสพติด ยาเสพติดทุกประเภทต้องไม่เกิดขึ้นกั</w:t>
      </w:r>
      <w:r w:rsidR="000C1D6B" w:rsidRPr="00381829">
        <w:rPr>
          <w:rFonts w:ascii="TH SarabunIT๙" w:hAnsi="TH SarabunIT๙" w:cs="TH SarabunIT๙" w:hint="cs"/>
          <w:sz w:val="32"/>
          <w:szCs w:val="32"/>
          <w:cs/>
        </w:rPr>
        <w:t>บพนักงานขององค์การบริหารส่วนตำบล โดยจะมีการส่งเจ้าหน้าที่ลงพื้นที่มาตรวจ เมื่อตรวจแล้วก็จะรายงานผลไปยังผู้ว่าราชการจังหวัดสตูล ยาเสพติดไม่เกิดขึ้นกับพนักงาน แจ้งพนักงานทุกคนอย่ายุ่งเกี่ยวกับยาเสพติด ครับ</w:t>
      </w:r>
    </w:p>
    <w:p w:rsidR="000C1D6B" w:rsidRPr="00381829" w:rsidRDefault="000C1D6B" w:rsidP="008D35A8">
      <w:pPr>
        <w:pStyle w:val="a3"/>
        <w:numPr>
          <w:ilvl w:val="0"/>
          <w:numId w:val="8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ตรวจสอบอาคาร / ยกร่างระเบียบต่างๆ ฝากทางกองช่างให้ดำเนินการให้แล้วเสร็จ</w:t>
      </w:r>
    </w:p>
    <w:p w:rsidR="000C1D6B" w:rsidRPr="00381829" w:rsidRDefault="006D7319" w:rsidP="008D35A8">
      <w:pPr>
        <w:pStyle w:val="a3"/>
        <w:numPr>
          <w:ilvl w:val="0"/>
          <w:numId w:val="8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บนเกาะหลีเป๊ะ</w:t>
      </w:r>
    </w:p>
    <w:p w:rsidR="006D7319" w:rsidRPr="00381829" w:rsidRDefault="006D7319" w:rsidP="005F1796">
      <w:pPr>
        <w:pStyle w:val="a3"/>
        <w:numPr>
          <w:ilvl w:val="0"/>
          <w:numId w:val="8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ขอ</w:t>
      </w:r>
      <w:r w:rsidR="007B144A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6D7319" w:rsidRPr="00381829" w:rsidRDefault="006D7319" w:rsidP="005F1796">
      <w:pPr>
        <w:pStyle w:val="a3"/>
        <w:numPr>
          <w:ilvl w:val="0"/>
          <w:numId w:val="8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เสนอหนังสือตรวจทานให้เรียบร้อย ฝากธุรการทุกส่วนตรวจสอบรายละเอียด</w:t>
      </w:r>
    </w:p>
    <w:p w:rsidR="006D7319" w:rsidRPr="00381829" w:rsidRDefault="006D7319" w:rsidP="006D7319">
      <w:pPr>
        <w:pStyle w:val="a3"/>
        <w:tabs>
          <w:tab w:val="left" w:pos="0"/>
          <w:tab w:val="left" w:pos="3969"/>
        </w:tabs>
        <w:spacing w:after="0" w:line="240" w:lineRule="auto"/>
        <w:ind w:left="433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D7319" w:rsidRPr="00381829" w:rsidRDefault="006D7319" w:rsidP="006D7319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7319" w:rsidRPr="00381829" w:rsidRDefault="006D7319" w:rsidP="006D7319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6D7319" w:rsidRPr="00381829" w:rsidRDefault="006D7319" w:rsidP="006D7319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6D7319" w:rsidRPr="00381829" w:rsidRDefault="006D7319" w:rsidP="006D7319">
      <w:pPr>
        <w:pStyle w:val="a3"/>
        <w:numPr>
          <w:ilvl w:val="0"/>
          <w:numId w:val="2"/>
        </w:num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>ไม่มี –</w:t>
      </w:r>
    </w:p>
    <w:p w:rsidR="00625B1A" w:rsidRPr="00625B1A" w:rsidRDefault="00625B1A" w:rsidP="00625B1A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5B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25B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F1796" w:rsidRPr="00381829" w:rsidRDefault="005F1796" w:rsidP="005F1796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2A07" w:rsidRPr="00381829" w:rsidRDefault="00C52A07" w:rsidP="00C52A07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11C0" w:rsidRPr="003818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ในที่ประชุม</w:t>
      </w:r>
    </w:p>
    <w:p w:rsidR="00C211C0" w:rsidRPr="00381829" w:rsidRDefault="00C211C0" w:rsidP="00C52A07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ติดตามงานของแต่ละกอง</w:t>
      </w:r>
    </w:p>
    <w:p w:rsidR="00C211C0" w:rsidRPr="00381829" w:rsidRDefault="00C211C0" w:rsidP="00C52A07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D04" w:rsidRPr="00381829" w:rsidRDefault="00C211C0" w:rsidP="004D2EB1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สาวอุไรวรรณ  โกบปุเลา</w:t>
      </w:r>
      <w:r w:rsidR="004D2EB1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D2EB1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ส่วนใหญ่สำนักปลัดเป็นงานด้านเอกสาร</w:t>
      </w:r>
    </w:p>
    <w:p w:rsidR="004D2EB1" w:rsidRPr="00381829" w:rsidRDefault="0059799E" w:rsidP="004D2EB1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(</w:t>
      </w:r>
      <w:r w:rsidR="00C211C0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หัวหน้าสำนักปลัด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D2EB1"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-  </w:t>
      </w:r>
      <w:r w:rsidR="004D2EB1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ผลงานเป็นรถดับเพลิงจำนวน </w:t>
      </w:r>
      <w:r w:rsidR="004D2EB1"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4D2EB1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คัน ของงานป้องกันฯ</w:t>
      </w:r>
    </w:p>
    <w:p w:rsidR="004D2EB1" w:rsidRPr="00381829" w:rsidRDefault="004D2EB1" w:rsidP="004D2EB1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ชาสัมพันธ์การควบคุมภายใน ขอให้ทุกส่วนราชการส่งภายในวันที่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ฤศจิกายน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>2521</w:t>
      </w:r>
    </w:p>
    <w:p w:rsidR="004D2EB1" w:rsidRPr="00381829" w:rsidRDefault="004D2EB1" w:rsidP="004D2EB1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สัมพันธ์ เรื่องการลงข้อมูลเว็บไซต์ขององค์การบริหารส่วนตำบลเกาะสาหร่าย ให้ทุกส่วนทำเป็นบันทึกส่งเป็นข้อมูลมายังสำนักปลัด โดยทาง</w:t>
      </w:r>
      <w:r w:rsidR="00811320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ปลัดจะดำเนินการลงข้อมูลให้</w:t>
      </w:r>
    </w:p>
    <w:p w:rsidR="00811320" w:rsidRPr="00381829" w:rsidRDefault="00811320" w:rsidP="004D2EB1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สัมพันธ์ระเบียบสั่งการเรื่องการประเมินผู้บริหาร โดยใช้มาตรการประหยัดไฟฟ้า ให้ทุกกองลดการใช้พลังงาน ปิดเครื่องใช้ไฟฟ้าหากไม่จำเป็น เพื่อลดใช้พลังงาน</w:t>
      </w:r>
    </w:p>
    <w:p w:rsidR="00811320" w:rsidRPr="00381829" w:rsidRDefault="00811320" w:rsidP="004D2EB1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สุดท้าย ในนามหัวหน้าสำนักปลัด ขอต้อนรับพนักงานใหม่ของสำนักปลัดทั้ง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น</w:t>
      </w:r>
    </w:p>
    <w:p w:rsidR="00811320" w:rsidRPr="00381829" w:rsidRDefault="00811320" w:rsidP="00811320">
      <w:pPr>
        <w:pStyle w:val="Default"/>
        <w:tabs>
          <w:tab w:val="left" w:pos="3969"/>
        </w:tabs>
        <w:ind w:left="3975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811320" w:rsidRPr="00381829" w:rsidRDefault="00F74613" w:rsidP="00811320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811320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811320"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ฝากทางสำนักปลัด ตรวจสอบเรื่องการควบคุมภายใน และฝากทุกส่วนส่ง   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1320" w:rsidRPr="00381829" w:rsidRDefault="00FA0E36" w:rsidP="00811320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="00811320"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="00811320" w:rsidRPr="00381829">
        <w:rPr>
          <w:rFonts w:ascii="TH SarabunIT๙" w:hAnsi="TH SarabunIT๙" w:cs="TH SarabunIT๙"/>
          <w:sz w:val="32"/>
          <w:szCs w:val="32"/>
        </w:rPr>
        <w:t>.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="00811320"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811320" w:rsidRPr="00381829">
        <w:rPr>
          <w:rFonts w:ascii="TH SarabunIT๙" w:hAnsi="TH SarabunIT๙" w:cs="TH SarabunIT๙" w:hint="cs"/>
          <w:sz w:val="32"/>
          <w:szCs w:val="32"/>
          <w:cs/>
        </w:rPr>
        <w:t>ข้อมูลเรื่องการลงเว็บไซต์ด้วย</w:t>
      </w:r>
    </w:p>
    <w:p w:rsidR="00FA0E36" w:rsidRPr="00381829" w:rsidRDefault="00FA0E36" w:rsidP="00FA0E36">
      <w:pPr>
        <w:pStyle w:val="a3"/>
        <w:numPr>
          <w:ilvl w:val="0"/>
          <w:numId w:val="2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เชิญทางกองสวัสดิการสังคม</w:t>
      </w:r>
    </w:p>
    <w:p w:rsidR="00FA0E36" w:rsidRPr="00381829" w:rsidRDefault="00F74613" w:rsidP="00FA0E36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FA0E36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งสาวเยาวรา  สาดล</w:t>
      </w:r>
      <w:r w:rsidR="00FA0E36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FA0E36"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FA0E36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องสวัสดิการสังคมได้ดำเนินการจัดทำประกาศ การรับลงทะเบียนผู้สูง</w:t>
      </w:r>
    </w:p>
    <w:p w:rsidR="00FA0E36" w:rsidRPr="00381829" w:rsidRDefault="00FA0E36" w:rsidP="00FA0E36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(ผู้อำนวยการกองสวัสดิการสังคม)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ายุเรียบร้อยแล้ว </w:t>
      </w:r>
    </w:p>
    <w:p w:rsidR="00FA0E36" w:rsidRDefault="00FA0E36" w:rsidP="00DC5C52">
      <w:pPr>
        <w:pStyle w:val="Default"/>
        <w:numPr>
          <w:ilvl w:val="0"/>
          <w:numId w:val="2"/>
        </w:numPr>
        <w:tabs>
          <w:tab w:val="left" w:pos="3969"/>
        </w:tabs>
        <w:ind w:left="3969" w:firstLine="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วันที่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ธันวาคม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2561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างสำนักงานพัฒนาสังคมและความมั่นคงของมนุษย์ จังหวัดสตูล </w:t>
      </w:r>
      <w:r w:rsidR="00DC5C5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โครงการเตรียม</w:t>
      </w:r>
      <w:r w:rsidR="007B144A">
        <w:rPr>
          <w:rFonts w:ascii="TH SarabunIT๙" w:hAnsi="TH SarabunIT๙" w:cs="TH SarabunIT๙" w:hint="cs"/>
          <w:color w:val="auto"/>
          <w:sz w:val="32"/>
          <w:szCs w:val="32"/>
          <w:cs/>
        </w:rPr>
        <w:t>ค</w:t>
      </w:r>
      <w:r w:rsidR="00DC5C5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มพร้อมเข้าสู่ผู้สูงอายุอย่างมีคุณภาพ ทั้ง </w:t>
      </w:r>
      <w:r w:rsidR="00DC5C52"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 w:rsidR="00DC5C5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มู่บ้าน จำนวน </w:t>
      </w:r>
      <w:r w:rsidR="00DC5C52"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100 </w:t>
      </w:r>
      <w:r w:rsidR="00DC5C5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คน เชิญทุกคนเข้าร่วมค่ะ</w:t>
      </w:r>
    </w:p>
    <w:p w:rsidR="00625B1A" w:rsidRPr="00381829" w:rsidRDefault="00625B1A" w:rsidP="00DC5C52">
      <w:pPr>
        <w:pStyle w:val="Default"/>
        <w:numPr>
          <w:ilvl w:val="0"/>
          <w:numId w:val="2"/>
        </w:numPr>
        <w:tabs>
          <w:tab w:val="left" w:pos="3969"/>
        </w:tabs>
        <w:ind w:left="3969" w:firstLine="6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81829" w:rsidRPr="00381829" w:rsidRDefault="00381829" w:rsidP="00381829">
      <w:pPr>
        <w:pStyle w:val="a9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381829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DC5C52" w:rsidRPr="00381829" w:rsidRDefault="00DC5C52" w:rsidP="00DC5C52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ฝากทางกองสวัสดิการสังคม ดูเรื่องกองทุนชุมชน โดยให้นิติกรดำเนินไป   </w:t>
      </w:r>
      <w:r w:rsidRPr="003818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5C52" w:rsidRPr="00381829" w:rsidRDefault="00DC5C52" w:rsidP="00DC5C52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ี่ถูกต้อง </w:t>
      </w:r>
    </w:p>
    <w:p w:rsidR="00DC5C52" w:rsidRPr="00381829" w:rsidRDefault="00DC5C52" w:rsidP="00DC5C52">
      <w:pPr>
        <w:pStyle w:val="a3"/>
        <w:numPr>
          <w:ilvl w:val="0"/>
          <w:numId w:val="2"/>
        </w:numPr>
        <w:tabs>
          <w:tab w:val="left" w:pos="3969"/>
        </w:tabs>
        <w:spacing w:after="0"/>
        <w:ind w:left="3969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ต่างๆ</w:t>
      </w:r>
      <w:r w:rsidRPr="00381829">
        <w:rPr>
          <w:rFonts w:ascii="TH SarabunIT๙" w:hAnsi="TH SarabunIT๙" w:cs="TH SarabunIT๙"/>
          <w:sz w:val="32"/>
          <w:szCs w:val="32"/>
        </w:rPr>
        <w:t xml:space="preserve">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โดยเฉพาะการจ่ายเบี้ยยังชีพให้เป็นไปตามระเบียบ</w:t>
      </w:r>
      <w:r w:rsidRPr="00381829">
        <w:rPr>
          <w:rFonts w:ascii="TH SarabunIT๙" w:hAnsi="TH SarabunIT๙" w:cs="TH SarabunIT๙"/>
          <w:sz w:val="32"/>
          <w:szCs w:val="32"/>
        </w:rPr>
        <w:t xml:space="preserve">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น้นทำตามระเบียบเพื่อให้การปฏิบัติงานได้ไม่มีปัญหา</w:t>
      </w:r>
    </w:p>
    <w:p w:rsidR="00DC5C52" w:rsidRPr="00381829" w:rsidRDefault="00DC5C52" w:rsidP="00DC5C52">
      <w:pPr>
        <w:pStyle w:val="a3"/>
        <w:numPr>
          <w:ilvl w:val="0"/>
          <w:numId w:val="2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เชิญทางกองช่าง</w:t>
      </w:r>
    </w:p>
    <w:p w:rsidR="00FC5912" w:rsidRPr="00381829" w:rsidRDefault="000F7678" w:rsidP="00FC5912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ยพงษ์พิชญ์  เพชรสุวรรณ</w:t>
      </w:r>
      <w:r w:rsidR="00FC591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FC5912"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FC591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กองช่างได้ดำเนินการเรื่อง พรบ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ควบคุมอาคาร โดยทำการปิด</w:t>
      </w:r>
    </w:p>
    <w:p w:rsidR="000F7678" w:rsidRPr="00381829" w:rsidRDefault="00F74613" w:rsidP="000F7678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0F7678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FC591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0F7678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อำนวยการกองช่าง</w:t>
      </w:r>
      <w:r w:rsidR="00FC5912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0F7678"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 w:rsidR="000F7678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กาศและให้มายื่นแบบก่อสร้าง ตามนโยบายที่รับมา อาคารก่อสร้างหลัง</w:t>
      </w:r>
    </w:p>
    <w:p w:rsidR="004D2EB1" w:rsidRPr="00381829" w:rsidRDefault="000F7678" w:rsidP="000F7678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ไหนผิดระเบียบ ก็ได้ดำเนินการไปแล้วโดยเสมอภาค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F7678" w:rsidRPr="00381829" w:rsidRDefault="000F7678" w:rsidP="000F7678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การก่อสร้างมีค้างอยู่ 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อยู่ที่ขั้นตอนการกำหนดราคากลาง</w:t>
      </w:r>
    </w:p>
    <w:p w:rsidR="000F7678" w:rsidRPr="00381829" w:rsidRDefault="000F7678" w:rsidP="000F7678">
      <w:pPr>
        <w:pStyle w:val="Default"/>
        <w:numPr>
          <w:ilvl w:val="0"/>
          <w:numId w:val="2"/>
        </w:numPr>
        <w:tabs>
          <w:tab w:val="left" w:pos="3969"/>
        </w:tabs>
        <w:ind w:left="3969" w:firstLine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ถนน บนเกาะหลีเป๊ะ ได้ดำเนินการขออนุมัติซ่อมแซม ตอนนี้อยู่ที่หาผู้รับจ้าง</w:t>
      </w:r>
    </w:p>
    <w:p w:rsidR="000F7678" w:rsidRPr="00381829" w:rsidRDefault="000F7678" w:rsidP="000F7678">
      <w:pPr>
        <w:pStyle w:val="Default"/>
        <w:numPr>
          <w:ilvl w:val="0"/>
          <w:numId w:val="2"/>
        </w:numPr>
        <w:tabs>
          <w:tab w:val="left" w:pos="3969"/>
        </w:tabs>
        <w:ind w:left="3969" w:firstLine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A7365C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ถ่านโอนถนนทางหลวง </w:t>
      </w:r>
      <w:r w:rsidR="00A7365C" w:rsidRPr="00381829">
        <w:rPr>
          <w:rFonts w:ascii="TH SarabunIT๙" w:hAnsi="TH SarabunIT๙" w:cs="TH SarabunIT๙"/>
          <w:color w:val="auto"/>
          <w:sz w:val="32"/>
          <w:szCs w:val="32"/>
        </w:rPr>
        <w:t>19</w:t>
      </w:r>
      <w:r w:rsidR="00A7365C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สาย ตอนนี้มาปรับเปลี่ยนเหลือ </w:t>
      </w:r>
      <w:r w:rsidR="00A7365C" w:rsidRPr="00381829">
        <w:rPr>
          <w:rFonts w:ascii="TH SarabunIT๙" w:hAnsi="TH SarabunIT๙" w:cs="TH SarabunIT๙"/>
          <w:color w:val="auto"/>
          <w:sz w:val="32"/>
          <w:szCs w:val="32"/>
        </w:rPr>
        <w:t xml:space="preserve">11 </w:t>
      </w:r>
      <w:r w:rsidR="00A7365C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สายโดยการสำรวจเพื่อขอรับงบประมาณ</w:t>
      </w:r>
    </w:p>
    <w:p w:rsidR="00C211C0" w:rsidRPr="00625B1A" w:rsidRDefault="00C211C0" w:rsidP="00C211C0">
      <w:pPr>
        <w:pStyle w:val="Default"/>
        <w:jc w:val="thaiDistribute"/>
        <w:rPr>
          <w:rFonts w:ascii="TH SarabunIT๙" w:hAnsi="TH SarabunIT๙" w:cs="TH SarabunIT๙"/>
          <w:color w:val="auto"/>
          <w:sz w:val="14"/>
          <w:szCs w:val="14"/>
        </w:rPr>
      </w:pPr>
    </w:p>
    <w:p w:rsidR="00A7365C" w:rsidRPr="00381829" w:rsidRDefault="00F74613" w:rsidP="00A7365C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365C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A7365C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="00A7365C"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7365C"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ฝากทางกองช่าง ดูโครงการทุกโครงการด้วย</w:t>
      </w:r>
    </w:p>
    <w:p w:rsidR="00A7365C" w:rsidRPr="00381829" w:rsidRDefault="00A7365C" w:rsidP="00A7365C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46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</w:rPr>
        <w:t>-</w:t>
      </w:r>
      <w:r w:rsidRPr="00381829">
        <w:rPr>
          <w:rFonts w:ascii="TH SarabunIT๙" w:hAnsi="TH SarabunIT๙" w:cs="TH SarabunIT๙"/>
          <w:sz w:val="32"/>
          <w:szCs w:val="32"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เชิญทาง</w:t>
      </w:r>
      <w:r w:rsidR="00D4637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</w:p>
    <w:p w:rsidR="00C211C0" w:rsidRPr="00625B1A" w:rsidRDefault="00C211C0" w:rsidP="00C211C0">
      <w:pPr>
        <w:pStyle w:val="Default"/>
        <w:jc w:val="thaiDistribute"/>
        <w:rPr>
          <w:rFonts w:ascii="TH SarabunIT๙" w:hAnsi="TH SarabunIT๙" w:cs="TH SarabunIT๙"/>
          <w:color w:val="auto"/>
          <w:sz w:val="18"/>
          <w:szCs w:val="18"/>
        </w:rPr>
      </w:pPr>
    </w:p>
    <w:p w:rsidR="00A7365C" w:rsidRPr="00381829" w:rsidRDefault="00F74613" w:rsidP="00A7365C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81829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สาวเข็มเพชร  โชติวรรณ</w:t>
      </w:r>
      <w:r w:rsidR="00A7365C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7365C"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A7365C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กองคลังอยู่ในช่างเครียรงานเก่า ก่องานใหม่</w:t>
      </w:r>
    </w:p>
    <w:p w:rsidR="00A7365C" w:rsidRDefault="00A7365C" w:rsidP="00A7365C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</w:t>
      </w:r>
      <w:r w:rsidR="00381829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นักวิชาการเงินและการบัญชี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 w:rsid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การจัดซื้อจัดจ้าง อยู่ขั้นตอนการจ่ายขาดเงินสะสม</w:t>
      </w:r>
    </w:p>
    <w:p w:rsidR="00381829" w:rsidRDefault="00381829" w:rsidP="00381829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ากการอบรมหลักเกณฑ์กระทรวงการคลังว่าด้วยมาตรฐานและหลักเกณฑ์การปฏิบัติการควบคุมภายใน สำหรับหน่วยงานของรัฐ พ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. 2561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าจมีขั้นตอนเพิ่มขึ้นมามากขึ้น</w:t>
      </w:r>
    </w:p>
    <w:p w:rsidR="00A7365C" w:rsidRDefault="00381829" w:rsidP="00C211C0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รับโอ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CCTV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เข้าระบบและลงเลขพัสดุเรียบร้อยแล้ว</w:t>
      </w:r>
    </w:p>
    <w:p w:rsidR="00381829" w:rsidRDefault="00381829" w:rsidP="00C211C0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องคลังขอความร่วมมือยืดเวลาในการจัดซื้อจัดจ้างให้หน่อย</w:t>
      </w:r>
    </w:p>
    <w:p w:rsidR="00625B1A" w:rsidRPr="00381829" w:rsidRDefault="00625B1A" w:rsidP="00C211C0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ะชาสัมพันธ์ ในระหว่างวั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1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รมส่งเสริเปิดรับสมัครสอบท้องถิ่น สอบประมาณเดือนมกราคม </w:t>
      </w:r>
      <w:r>
        <w:rPr>
          <w:rFonts w:ascii="TH SarabunIT๙" w:hAnsi="TH SarabunIT๙" w:cs="TH SarabunIT๙"/>
          <w:color w:val="auto"/>
          <w:sz w:val="32"/>
          <w:szCs w:val="32"/>
        </w:rPr>
        <w:t>2562</w:t>
      </w:r>
    </w:p>
    <w:p w:rsidR="00A7365C" w:rsidRPr="00625B1A" w:rsidRDefault="00A7365C" w:rsidP="00C211C0">
      <w:pPr>
        <w:pStyle w:val="Default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381829" w:rsidRPr="00381829" w:rsidRDefault="00F74613" w:rsidP="00381829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1829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381829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="00381829"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381829"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ฝากทาง</w:t>
      </w:r>
      <w:r w:rsidR="00381829">
        <w:rPr>
          <w:rFonts w:ascii="TH SarabunIT๙" w:hAnsi="TH SarabunIT๙" w:cs="TH SarabunIT๙" w:hint="cs"/>
          <w:sz w:val="32"/>
          <w:szCs w:val="32"/>
          <w:cs/>
        </w:rPr>
        <w:t xml:space="preserve">กองคลัง ปี </w:t>
      </w:r>
      <w:r w:rsidR="00381829">
        <w:rPr>
          <w:rFonts w:ascii="TH SarabunIT๙" w:hAnsi="TH SarabunIT๙" w:cs="TH SarabunIT๙"/>
          <w:sz w:val="32"/>
          <w:szCs w:val="32"/>
        </w:rPr>
        <w:t xml:space="preserve">62 </w:t>
      </w:r>
      <w:r w:rsidR="00381829">
        <w:rPr>
          <w:rFonts w:ascii="TH SarabunIT๙" w:hAnsi="TH SarabunIT๙" w:cs="TH SarabunIT๙" w:hint="cs"/>
          <w:sz w:val="32"/>
          <w:szCs w:val="32"/>
          <w:cs/>
        </w:rPr>
        <w:t xml:space="preserve">ตั้งงบรายรับไว้ </w:t>
      </w:r>
      <w:r w:rsidR="00381829">
        <w:rPr>
          <w:rFonts w:ascii="TH SarabunIT๙" w:hAnsi="TH SarabunIT๙" w:cs="TH SarabunIT๙"/>
          <w:sz w:val="32"/>
          <w:szCs w:val="32"/>
        </w:rPr>
        <w:t xml:space="preserve">50 </w:t>
      </w:r>
      <w:r w:rsidR="00381829">
        <w:rPr>
          <w:rFonts w:ascii="TH SarabunIT๙" w:hAnsi="TH SarabunIT๙" w:cs="TH SarabunIT๙" w:hint="cs"/>
          <w:sz w:val="32"/>
          <w:szCs w:val="32"/>
          <w:cs/>
        </w:rPr>
        <w:t>ล้าน ขอให้ทางกองคลัง</w:t>
      </w:r>
    </w:p>
    <w:p w:rsidR="00381829" w:rsidRDefault="00381829" w:rsidP="00381829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46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เก็บต่างๆ ทั้งภาษี และค่าธรรมเนียมต่างๆ</w:t>
      </w:r>
    </w:p>
    <w:p w:rsidR="00381829" w:rsidRPr="00381829" w:rsidRDefault="00381829" w:rsidP="00381829">
      <w:pPr>
        <w:pStyle w:val="a3"/>
        <w:numPr>
          <w:ilvl w:val="0"/>
          <w:numId w:val="2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ทางกองสาธารณะสุขและสิ่งแวดล้อม</w:t>
      </w:r>
    </w:p>
    <w:p w:rsidR="00A7365C" w:rsidRPr="00625B1A" w:rsidRDefault="00A7365C" w:rsidP="00C211C0">
      <w:pPr>
        <w:pStyle w:val="Default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AE0FD7" w:rsidRPr="00AE0FD7" w:rsidRDefault="00F74613" w:rsidP="00AE0FD7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AE0FD7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สาวปวีณา มรรคาเขต</w:t>
      </w:r>
      <w:r w:rsidR="00AE0FD7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E0FD7"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AE0FD7"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AE0FD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ันที่ </w:t>
      </w:r>
      <w:r w:rsidR="00AE0FD7">
        <w:rPr>
          <w:rFonts w:ascii="TH SarabunIT๙" w:hAnsi="TH SarabunIT๙" w:cs="TH SarabunIT๙"/>
          <w:color w:val="auto"/>
          <w:sz w:val="32"/>
          <w:szCs w:val="32"/>
        </w:rPr>
        <w:t xml:space="preserve">15 </w:t>
      </w:r>
      <w:r w:rsidR="00AE0FD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ฤศจิกายน </w:t>
      </w:r>
      <w:r w:rsidR="00AE0FD7">
        <w:rPr>
          <w:rFonts w:ascii="TH SarabunIT๙" w:hAnsi="TH SarabunIT๙" w:cs="TH SarabunIT๙"/>
          <w:color w:val="auto"/>
          <w:sz w:val="32"/>
          <w:szCs w:val="32"/>
        </w:rPr>
        <w:t>2561</w:t>
      </w:r>
      <w:r w:rsidR="00AE0FD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ทางหน่วยงาน พอสว</w:t>
      </w:r>
      <w:r w:rsidR="00AE0FD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E0FD7">
        <w:rPr>
          <w:rFonts w:ascii="TH SarabunIT๙" w:hAnsi="TH SarabunIT๙" w:cs="TH SarabunIT๙" w:hint="cs"/>
          <w:color w:val="auto"/>
          <w:sz w:val="32"/>
          <w:szCs w:val="32"/>
          <w:cs/>
        </w:rPr>
        <w:t>ลงพื้นที่เกาะสาหร่าย</w:t>
      </w:r>
    </w:p>
    <w:p w:rsidR="00AE0FD7" w:rsidRDefault="00AE0FD7" w:rsidP="00AE0FD7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7461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(เจ้าพนักงานธุรการ)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มาดูแลพี่น้องประชาชน แจ้งเจ้าหน้าที่ทุกท่านเข้าใช้บริการได้</w:t>
      </w:r>
    </w:p>
    <w:p w:rsidR="00A7365C" w:rsidRPr="00625B1A" w:rsidRDefault="00A7365C" w:rsidP="00C211C0">
      <w:pPr>
        <w:pStyle w:val="Default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:rsidR="00AE0FD7" w:rsidRPr="00381829" w:rsidRDefault="00F74613" w:rsidP="00AE0FD7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0FD7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AE0FD7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="00AE0FD7"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E0FD7"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ฝาก</w:t>
      </w:r>
      <w:r w:rsidR="00AE0FD7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จัดเก็บขยะ ทำตารางการจัดเก็บขยะ ควรแยก</w:t>
      </w:r>
    </w:p>
    <w:p w:rsidR="00AE0FD7" w:rsidRDefault="00AE0FD7" w:rsidP="00AE0FD7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46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ของขยะ ทั้งขยะเปียก ขยะแห้ง ขยะรีไซเคิ้ล</w:t>
      </w:r>
    </w:p>
    <w:p w:rsidR="00E32426" w:rsidRDefault="00E32426" w:rsidP="00E32426">
      <w:pPr>
        <w:pStyle w:val="a3"/>
        <w:numPr>
          <w:ilvl w:val="0"/>
          <w:numId w:val="2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ทางกองการศึกษา</w:t>
      </w:r>
    </w:p>
    <w:p w:rsidR="00E32426" w:rsidRPr="008E20B4" w:rsidRDefault="00E32426" w:rsidP="00E32426">
      <w:pPr>
        <w:pStyle w:val="a3"/>
        <w:tabs>
          <w:tab w:val="left" w:pos="3969"/>
        </w:tabs>
        <w:spacing w:after="0"/>
        <w:ind w:left="4335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32426" w:rsidRPr="00AE0FD7" w:rsidRDefault="00E32426" w:rsidP="00E32426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งประภ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เส็มสัน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จ้งข้อมูลเด็กนักเรียนเทอม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</w:p>
    <w:p w:rsidR="00E32426" w:rsidRDefault="00E32426" w:rsidP="00E32426">
      <w:pPr>
        <w:pStyle w:val="Default"/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381829">
        <w:rPr>
          <w:rFonts w:ascii="TH SarabunIT๙" w:hAnsi="TH SarabunIT๙" w:cs="TH SarabunIT๙" w:hint="cs"/>
          <w:color w:val="auto"/>
          <w:sz w:val="32"/>
          <w:szCs w:val="32"/>
          <w:cs/>
        </w:rPr>
        <w:t>(ครู)</w:t>
      </w:r>
      <w:r w:rsidRPr="00381829"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ตันหยงกิง 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3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น / โตดใหญ่ 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30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ว่าคน)</w:t>
      </w:r>
    </w:p>
    <w:p w:rsidR="00E32426" w:rsidRPr="00E32426" w:rsidRDefault="00E32426" w:rsidP="00E32426">
      <w:pPr>
        <w:pStyle w:val="Default"/>
        <w:numPr>
          <w:ilvl w:val="0"/>
          <w:numId w:val="2"/>
        </w:numPr>
        <w:tabs>
          <w:tab w:val="left" w:pos="396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นักศึกษาเข้าฝึกงาน จำนว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น</w:t>
      </w:r>
      <w:r w:rsidR="008E20B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หว่างวันที่ </w:t>
      </w:r>
      <w:r w:rsidR="008E20B4">
        <w:rPr>
          <w:rFonts w:ascii="TH SarabunIT๙" w:hAnsi="TH SarabunIT๙" w:cs="TH SarabunIT๙"/>
          <w:color w:val="auto"/>
          <w:sz w:val="32"/>
          <w:szCs w:val="32"/>
        </w:rPr>
        <w:t xml:space="preserve">12 – 16 </w:t>
      </w:r>
      <w:r w:rsidR="008E20B4">
        <w:rPr>
          <w:rFonts w:ascii="TH SarabunIT๙" w:hAnsi="TH SarabunIT๙" w:cs="TH SarabunIT๙" w:hint="cs"/>
          <w:color w:val="auto"/>
          <w:sz w:val="32"/>
          <w:szCs w:val="32"/>
          <w:cs/>
        </w:rPr>
        <w:t>พ</w:t>
      </w:r>
      <w:r w:rsidR="008E20B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8E20B4">
        <w:rPr>
          <w:rFonts w:ascii="TH SarabunIT๙" w:hAnsi="TH SarabunIT๙" w:cs="TH SarabunIT๙" w:hint="cs"/>
          <w:color w:val="auto"/>
          <w:sz w:val="32"/>
          <w:szCs w:val="32"/>
          <w:cs/>
        </w:rPr>
        <w:t>ย</w:t>
      </w:r>
      <w:r w:rsidR="008E20B4">
        <w:rPr>
          <w:rFonts w:ascii="TH SarabunIT๙" w:hAnsi="TH SarabunIT๙" w:cs="TH SarabunIT๙"/>
          <w:color w:val="auto"/>
          <w:sz w:val="32"/>
          <w:szCs w:val="32"/>
        </w:rPr>
        <w:t>. 2561</w:t>
      </w:r>
    </w:p>
    <w:p w:rsidR="008E20B4" w:rsidRPr="00381829" w:rsidRDefault="008E20B4" w:rsidP="008E20B4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381829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8E20B4" w:rsidRPr="00381829" w:rsidRDefault="008E20B4" w:rsidP="008E20B4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ฝากเรื่องอาหารกลางวันและการจัดซื้อจัดจ้างอาหารเสริม (นม) ด้วย</w:t>
      </w:r>
    </w:p>
    <w:p w:rsidR="008E20B4" w:rsidRPr="008E20B4" w:rsidRDefault="008E20B4" w:rsidP="008E20B4">
      <w:pPr>
        <w:tabs>
          <w:tab w:val="left" w:pos="3969"/>
        </w:tabs>
        <w:spacing w:after="0"/>
        <w:ind w:left="3969" w:hanging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81829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ปลัด อบต</w:t>
      </w:r>
      <w:r w:rsidRPr="00381829">
        <w:rPr>
          <w:rFonts w:ascii="TH SarabunIT๙" w:hAnsi="TH SarabunIT๙" w:cs="TH SarabunIT๙"/>
          <w:sz w:val="32"/>
          <w:szCs w:val="32"/>
        </w:rPr>
        <w:t>.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ุกกองทราบด้วยในเดือนธันวาคม จะมีการเปิดประชุมสภา ใครมีเรื่องเข้าประชาก็ให้ทำเป็นบันทึกพร้อมแนบรายละเอียดมายังสำนักปลัดให้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ากพนักงานทุกคน</w:t>
      </w:r>
    </w:p>
    <w:p w:rsidR="008E20B4" w:rsidRDefault="008E20B4" w:rsidP="008E20B4">
      <w:pPr>
        <w:pStyle w:val="a3"/>
        <w:numPr>
          <w:ilvl w:val="0"/>
          <w:numId w:val="13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กายให้เรียบร้อย</w:t>
      </w:r>
    </w:p>
    <w:p w:rsidR="008E20B4" w:rsidRDefault="008E20B4" w:rsidP="008E20B4">
      <w:pPr>
        <w:pStyle w:val="a3"/>
        <w:numPr>
          <w:ilvl w:val="0"/>
          <w:numId w:val="13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าต่าง</w:t>
      </w:r>
      <w:r w:rsidR="006E53B5">
        <w:rPr>
          <w:rFonts w:ascii="TH SarabunIT๙" w:hAnsi="TH SarabunIT๙" w:cs="TH SarabunIT๙" w:hint="cs"/>
          <w:sz w:val="32"/>
          <w:szCs w:val="32"/>
          <w:cs/>
        </w:rPr>
        <w:t>ๆ ดูตามความเหมาะสมอย่ากระทบงานในหน้าที่</w:t>
      </w:r>
    </w:p>
    <w:p w:rsidR="006E53B5" w:rsidRDefault="006E53B5" w:rsidP="008E20B4">
      <w:pPr>
        <w:pStyle w:val="a3"/>
        <w:numPr>
          <w:ilvl w:val="0"/>
          <w:numId w:val="13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งข้อมูลต่างๆทั้งใน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 facebook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</w:p>
    <w:p w:rsidR="006E53B5" w:rsidRDefault="006E53B5" w:rsidP="006E53B5">
      <w:pPr>
        <w:pStyle w:val="a3"/>
        <w:numPr>
          <w:ilvl w:val="0"/>
          <w:numId w:val="2"/>
        </w:num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ครมีเรื่องจะเสนออีกหรือไม่</w:t>
      </w:r>
    </w:p>
    <w:p w:rsidR="006E53B5" w:rsidRDefault="006E53B5" w:rsidP="006E53B5">
      <w:pPr>
        <w:pStyle w:val="a3"/>
        <w:tabs>
          <w:tab w:val="left" w:pos="3969"/>
        </w:tabs>
        <w:spacing w:after="0"/>
        <w:ind w:left="43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3B5" w:rsidRPr="006E53B5" w:rsidRDefault="006E53B5" w:rsidP="006E53B5">
      <w:p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ธัญช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วลทอง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 ปป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เมินความโปร่งใสขององค์กร ทางสำนัก</w:t>
      </w:r>
    </w:p>
    <w:p w:rsidR="006E53B5" w:rsidRPr="006E53B5" w:rsidRDefault="006E53B5" w:rsidP="006E53B5">
      <w:p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46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53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6E53B5">
        <w:rPr>
          <w:rFonts w:ascii="TH SarabunIT๙" w:hAnsi="TH SarabunIT๙" w:cs="TH SarabunIT๙"/>
          <w:sz w:val="32"/>
          <w:szCs w:val="32"/>
          <w:cs/>
        </w:rPr>
        <w:t>)</w:t>
      </w:r>
      <w:r w:rsidRPr="006E5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จะทำบันทึกแจ้งเวียนอีกครั้งให้ทุกส่วนช่วยตอบแบบประ</w:t>
      </w:r>
      <w:r w:rsidR="00625B1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ิน</w:t>
      </w:r>
    </w:p>
    <w:p w:rsidR="00E32426" w:rsidRPr="00381829" w:rsidRDefault="00E32426" w:rsidP="00625B1A">
      <w:pPr>
        <w:pStyle w:val="a9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5B1A" w:rsidRPr="006E53B5" w:rsidRDefault="00F74613" w:rsidP="00625B1A">
      <w:p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5B1A">
        <w:rPr>
          <w:rFonts w:ascii="TH SarabunIT๙" w:hAnsi="TH SarabunIT๙" w:cs="TH SarabunIT๙" w:hint="cs"/>
          <w:sz w:val="32"/>
          <w:szCs w:val="32"/>
          <w:cs/>
        </w:rPr>
        <w:t xml:space="preserve">   นายนภดล  </w:t>
      </w:r>
      <w:r w:rsidR="00625B1A" w:rsidRPr="00381829">
        <w:rPr>
          <w:rFonts w:ascii="TH SarabunIT๙" w:hAnsi="TH SarabunIT๙" w:cs="TH SarabunIT๙" w:hint="cs"/>
          <w:sz w:val="32"/>
          <w:szCs w:val="32"/>
          <w:cs/>
        </w:rPr>
        <w:t>อุมาจิ</w:t>
      </w:r>
      <w:r w:rsidR="00625B1A" w:rsidRPr="00381829">
        <w:rPr>
          <w:rFonts w:ascii="TH SarabunIT๙" w:hAnsi="TH SarabunIT๙" w:cs="TH SarabunIT๙" w:hint="cs"/>
          <w:sz w:val="32"/>
          <w:szCs w:val="32"/>
          <w:cs/>
        </w:rPr>
        <w:tab/>
      </w:r>
      <w:r w:rsidR="00625B1A">
        <w:rPr>
          <w:rFonts w:ascii="TH SarabunIT๙" w:hAnsi="TH SarabunIT๙" w:cs="TH SarabunIT๙"/>
          <w:sz w:val="32"/>
          <w:szCs w:val="32"/>
        </w:rPr>
        <w:t xml:space="preserve">-     </w:t>
      </w:r>
      <w:r w:rsidR="00625B1A">
        <w:rPr>
          <w:rFonts w:ascii="TH SarabunIT๙" w:hAnsi="TH SarabunIT๙" w:cs="TH SarabunIT๙" w:hint="cs"/>
          <w:sz w:val="32"/>
          <w:szCs w:val="32"/>
          <w:cs/>
        </w:rPr>
        <w:t>ฝากเรื่องห้องน้ำด้วยครับ แบ่งแยกให้ชัดเจน ระหว่างหองน้ำชาย/หญิง</w:t>
      </w:r>
    </w:p>
    <w:p w:rsidR="00AE0FD7" w:rsidRDefault="00625B1A" w:rsidP="00625B1A">
      <w:p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53B5">
        <w:rPr>
          <w:rFonts w:ascii="TH SarabunIT๙" w:hAnsi="TH SarabunIT๙" w:cs="TH SarabunIT๙"/>
          <w:sz w:val="32"/>
          <w:szCs w:val="32"/>
          <w:cs/>
        </w:rPr>
        <w:t>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6E53B5">
        <w:rPr>
          <w:rFonts w:ascii="TH SarabunIT๙" w:hAnsi="TH SarabunIT๙" w:cs="TH SarabunIT๙"/>
          <w:sz w:val="32"/>
          <w:szCs w:val="32"/>
          <w:cs/>
        </w:rPr>
        <w:t>)</w:t>
      </w:r>
      <w:r w:rsidRPr="006E5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</w:t>
      </w:r>
    </w:p>
    <w:p w:rsidR="00F74613" w:rsidRPr="00381829" w:rsidRDefault="00F74613" w:rsidP="00625B1A">
      <w:pPr>
        <w:tabs>
          <w:tab w:val="left" w:pos="396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B1A" w:rsidRPr="00625B1A" w:rsidRDefault="00625B1A" w:rsidP="00625B1A">
      <w:pPr>
        <w:tabs>
          <w:tab w:val="left" w:pos="0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5B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25B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06844" w:rsidRPr="00381829" w:rsidRDefault="00D06844" w:rsidP="00D06844">
      <w:pPr>
        <w:tabs>
          <w:tab w:val="left" w:pos="3969"/>
        </w:tabs>
        <w:spacing w:before="120" w:after="120" w:line="240" w:lineRule="auto"/>
        <w:ind w:left="3969" w:hanging="3969"/>
        <w:rPr>
          <w:rFonts w:ascii="TH SarabunIT๙" w:hAnsi="TH SarabunIT๙" w:cs="TH SarabunIT๙"/>
          <w:b/>
          <w:bCs/>
          <w:sz w:val="32"/>
          <w:szCs w:val="32"/>
        </w:rPr>
      </w:pP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625B1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3818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5B1A">
        <w:rPr>
          <w:rFonts w:ascii="TH SarabunIT๙" w:hAnsi="TH SarabunIT๙" w:cs="TH SarabunIT๙"/>
          <w:b/>
          <w:bCs/>
          <w:sz w:val="32"/>
          <w:szCs w:val="32"/>
        </w:rPr>
        <w:t>48</w:t>
      </w:r>
      <w:r w:rsidRPr="00381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C14EB6">
        <w:rPr>
          <w:rFonts w:ascii="TH SarabunIT๙" w:hAnsi="TH SarabunIT๙" w:cs="TH SarabunIT๙" w:hint="cs"/>
          <w:sz w:val="32"/>
          <w:szCs w:val="32"/>
          <w:cs/>
        </w:rPr>
        <w:t>นปภา  ศิริรักษ์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</w:r>
      <w:r w:rsidR="00C14EB6">
        <w:rPr>
          <w:rFonts w:ascii="TH SarabunIT๙" w:hAnsi="TH SarabunIT๙" w:cs="TH SarabunIT๙"/>
          <w:sz w:val="32"/>
          <w:szCs w:val="32"/>
          <w:cs/>
        </w:rPr>
        <w:tab/>
      </w:r>
      <w:r w:rsidRPr="00381829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="004D2860">
        <w:rPr>
          <w:rFonts w:ascii="TH SarabunIT๙" w:hAnsi="TH SarabunIT๙" w:cs="TH SarabunIT๙" w:hint="cs"/>
          <w:sz w:val="32"/>
          <w:szCs w:val="32"/>
          <w:cs/>
        </w:rPr>
        <w:t>นางสาวนปภา  ศิริรักษ์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4D2860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ชำนาญงาน</w:t>
      </w:r>
    </w:p>
    <w:p w:rsidR="008A4AEC" w:rsidRDefault="008A4AEC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D2860" w:rsidRDefault="004D2860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D2860" w:rsidRPr="00381829" w:rsidRDefault="004D2860" w:rsidP="004D286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C14EB6" w:rsidRPr="00381829">
        <w:rPr>
          <w:rFonts w:ascii="TH SarabunIT๙" w:hAnsi="TH SarabunIT๙" w:cs="TH SarabunIT๙" w:hint="cs"/>
          <w:sz w:val="32"/>
          <w:szCs w:val="32"/>
          <w:cs/>
        </w:rPr>
        <w:t>อุไรวรรณ  โกบปุเลา</w:t>
      </w:r>
      <w:r w:rsidRPr="00381829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4D2860" w:rsidRPr="00381829" w:rsidRDefault="004D2860" w:rsidP="004D286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81829">
        <w:rPr>
          <w:rFonts w:ascii="TH SarabunIT๙" w:hAnsi="TH SarabunIT๙" w:cs="TH SarabunIT๙" w:hint="cs"/>
          <w:sz w:val="32"/>
          <w:szCs w:val="32"/>
          <w:cs/>
        </w:rPr>
        <w:t>นางสาวอุไรวรรณ  โกบปุเลา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</w:p>
    <w:p w:rsidR="004D2860" w:rsidRPr="00381829" w:rsidRDefault="004D2860" w:rsidP="004D286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4D2860" w:rsidRDefault="004D2860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D2860" w:rsidRPr="00381829" w:rsidRDefault="004D2860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4AEC" w:rsidRPr="00381829" w:rsidRDefault="008A4AEC" w:rsidP="00D06844">
      <w:pPr>
        <w:spacing w:after="0"/>
        <w:ind w:left="2160" w:firstLine="720"/>
        <w:rPr>
          <w:rFonts w:ascii="TH SarabunIT๙" w:hAnsi="TH SarabunIT๙" w:cs="TH SarabunIT๙"/>
          <w:sz w:val="8"/>
          <w:szCs w:val="8"/>
        </w:rPr>
      </w:pPr>
    </w:p>
    <w:p w:rsidR="008A4AEC" w:rsidRPr="00381829" w:rsidRDefault="008A4AEC" w:rsidP="00D06844">
      <w:pPr>
        <w:spacing w:after="0"/>
        <w:ind w:left="2160" w:firstLine="720"/>
        <w:rPr>
          <w:rFonts w:ascii="TH SarabunIT๙" w:hAnsi="TH SarabunIT๙" w:cs="TH SarabunIT๙"/>
          <w:sz w:val="8"/>
          <w:szCs w:val="8"/>
        </w:rPr>
      </w:pP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C14EB6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C14EB6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bookmarkStart w:id="0" w:name="_GoBack"/>
      <w:bookmarkEnd w:id="0"/>
      <w:r w:rsidRPr="00381829">
        <w:rPr>
          <w:rFonts w:ascii="TH SarabunIT๙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81829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 w:rsidR="004D2860" w:rsidRPr="00381829">
        <w:rPr>
          <w:rFonts w:ascii="TH SarabunIT๙" w:hAnsi="TH SarabunIT๙" w:cs="TH SarabunIT๙"/>
          <w:sz w:val="32"/>
          <w:szCs w:val="32"/>
          <w:cs/>
        </w:rPr>
        <w:t>นาย</w:t>
      </w:r>
      <w:r w:rsidR="004D2860" w:rsidRPr="00381829">
        <w:rPr>
          <w:rFonts w:ascii="TH SarabunIT๙" w:hAnsi="TH SarabunIT๙" w:cs="TH SarabunIT๙" w:hint="cs"/>
          <w:sz w:val="32"/>
          <w:szCs w:val="32"/>
          <w:cs/>
        </w:rPr>
        <w:t>ธนายุ  ศรีอำภรณ์</w:t>
      </w:r>
      <w:r w:rsidRPr="00381829">
        <w:rPr>
          <w:rFonts w:ascii="TH SarabunIT๙" w:hAnsi="TH SarabunIT๙" w:cs="TH SarabunIT๙"/>
          <w:sz w:val="32"/>
          <w:szCs w:val="32"/>
          <w:cs/>
        </w:rPr>
        <w:t>)</w:t>
      </w:r>
    </w:p>
    <w:p w:rsidR="00D06844" w:rsidRPr="00381829" w:rsidRDefault="005954A9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ปลัดองค์การบริหารส่วนตำบลเกาะสาหร่าย</w:t>
      </w: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06844" w:rsidRPr="00381829" w:rsidRDefault="00D06844" w:rsidP="00D06844">
      <w:pPr>
        <w:spacing w:after="0"/>
        <w:ind w:left="2160" w:firstLine="720"/>
        <w:rPr>
          <w:rFonts w:ascii="TH SarabunIT๙" w:hAnsi="TH SarabunIT๙" w:cs="TH SarabunIT๙"/>
          <w:sz w:val="12"/>
          <w:szCs w:val="12"/>
        </w:rPr>
      </w:pPr>
    </w:p>
    <w:sectPr w:rsidR="00D06844" w:rsidRPr="00381829" w:rsidSect="00F54D55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5C" w:rsidRDefault="00370D5C" w:rsidP="009C363E">
      <w:pPr>
        <w:spacing w:after="0" w:line="240" w:lineRule="auto"/>
      </w:pPr>
      <w:r>
        <w:separator/>
      </w:r>
    </w:p>
  </w:endnote>
  <w:endnote w:type="continuationSeparator" w:id="0">
    <w:p w:rsidR="00370D5C" w:rsidRDefault="00370D5C" w:rsidP="009C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5C" w:rsidRDefault="00370D5C" w:rsidP="009C363E">
      <w:pPr>
        <w:spacing w:after="0" w:line="240" w:lineRule="auto"/>
      </w:pPr>
      <w:r>
        <w:separator/>
      </w:r>
    </w:p>
  </w:footnote>
  <w:footnote w:type="continuationSeparator" w:id="0">
    <w:p w:rsidR="00370D5C" w:rsidRDefault="00370D5C" w:rsidP="009C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8F3"/>
    <w:multiLevelType w:val="hybridMultilevel"/>
    <w:tmpl w:val="E7E03B60"/>
    <w:lvl w:ilvl="0" w:tplc="61B4ADF6">
      <w:start w:val="1"/>
      <w:numFmt w:val="bullet"/>
      <w:lvlText w:val="-"/>
      <w:lvlJc w:val="left"/>
      <w:pPr>
        <w:ind w:left="4335" w:hanging="360"/>
      </w:pPr>
      <w:rPr>
        <w:rFonts w:ascii="TH SarabunIT๙" w:eastAsiaTheme="minorEastAsia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">
    <w:nsid w:val="05802672"/>
    <w:multiLevelType w:val="hybridMultilevel"/>
    <w:tmpl w:val="A9989734"/>
    <w:lvl w:ilvl="0" w:tplc="B074E354">
      <w:start w:val="1"/>
      <w:numFmt w:val="bullet"/>
      <w:lvlText w:val="-"/>
      <w:lvlJc w:val="left"/>
      <w:pPr>
        <w:ind w:left="4335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>
    <w:nsid w:val="10BE082B"/>
    <w:multiLevelType w:val="hybridMultilevel"/>
    <w:tmpl w:val="278C778A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">
    <w:nsid w:val="24D06E64"/>
    <w:multiLevelType w:val="hybridMultilevel"/>
    <w:tmpl w:val="190AE01A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>
    <w:nsid w:val="2BDE2127"/>
    <w:multiLevelType w:val="hybridMultilevel"/>
    <w:tmpl w:val="CF5EC07E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2DA5526D"/>
    <w:multiLevelType w:val="hybridMultilevel"/>
    <w:tmpl w:val="976A2134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6">
    <w:nsid w:val="304B5B33"/>
    <w:multiLevelType w:val="hybridMultilevel"/>
    <w:tmpl w:val="FF04F882"/>
    <w:lvl w:ilvl="0" w:tplc="0026EFC6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7">
    <w:nsid w:val="32D12793"/>
    <w:multiLevelType w:val="hybridMultilevel"/>
    <w:tmpl w:val="E47CFC62"/>
    <w:lvl w:ilvl="0" w:tplc="2824676A">
      <w:start w:val="1"/>
      <w:numFmt w:val="bullet"/>
      <w:lvlText w:val="-"/>
      <w:lvlJc w:val="left"/>
      <w:pPr>
        <w:ind w:left="46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D982153"/>
    <w:multiLevelType w:val="hybridMultilevel"/>
    <w:tmpl w:val="37D8AB9A"/>
    <w:lvl w:ilvl="0" w:tplc="C01A166A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9">
    <w:nsid w:val="3FC40D71"/>
    <w:multiLevelType w:val="hybridMultilevel"/>
    <w:tmpl w:val="16340868"/>
    <w:lvl w:ilvl="0" w:tplc="569ABB04">
      <w:start w:val="27"/>
      <w:numFmt w:val="bullet"/>
      <w:lvlText w:val="-"/>
      <w:lvlJc w:val="left"/>
      <w:pPr>
        <w:ind w:left="631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</w:abstractNum>
  <w:abstractNum w:abstractNumId="10">
    <w:nsid w:val="545F1728"/>
    <w:multiLevelType w:val="hybridMultilevel"/>
    <w:tmpl w:val="04BE4FEA"/>
    <w:lvl w:ilvl="0" w:tplc="C1D22EA0">
      <w:start w:val="1"/>
      <w:numFmt w:val="bullet"/>
      <w:lvlText w:val="-"/>
      <w:lvlJc w:val="left"/>
      <w:pPr>
        <w:ind w:left="43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>
    <w:nsid w:val="5CB54944"/>
    <w:multiLevelType w:val="hybridMultilevel"/>
    <w:tmpl w:val="CBFAC668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2">
    <w:nsid w:val="5D57206F"/>
    <w:multiLevelType w:val="hybridMultilevel"/>
    <w:tmpl w:val="3078E04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3">
    <w:nsid w:val="68CB7EFA"/>
    <w:multiLevelType w:val="hybridMultilevel"/>
    <w:tmpl w:val="E98AE4AA"/>
    <w:lvl w:ilvl="0" w:tplc="0D52547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63"/>
    <w:rsid w:val="00005312"/>
    <w:rsid w:val="00007191"/>
    <w:rsid w:val="00011C8F"/>
    <w:rsid w:val="000120FD"/>
    <w:rsid w:val="0001248B"/>
    <w:rsid w:val="00016FAF"/>
    <w:rsid w:val="000172D2"/>
    <w:rsid w:val="0002125A"/>
    <w:rsid w:val="00027967"/>
    <w:rsid w:val="0003046E"/>
    <w:rsid w:val="00031510"/>
    <w:rsid w:val="00037E35"/>
    <w:rsid w:val="000415F5"/>
    <w:rsid w:val="00041E5E"/>
    <w:rsid w:val="0004488F"/>
    <w:rsid w:val="000469E5"/>
    <w:rsid w:val="00052440"/>
    <w:rsid w:val="00052D47"/>
    <w:rsid w:val="00055044"/>
    <w:rsid w:val="000610EA"/>
    <w:rsid w:val="00061ADB"/>
    <w:rsid w:val="000642C1"/>
    <w:rsid w:val="00064568"/>
    <w:rsid w:val="00066A86"/>
    <w:rsid w:val="00066D30"/>
    <w:rsid w:val="000676A8"/>
    <w:rsid w:val="00075AA1"/>
    <w:rsid w:val="000760CF"/>
    <w:rsid w:val="000765BC"/>
    <w:rsid w:val="000767DD"/>
    <w:rsid w:val="00080E26"/>
    <w:rsid w:val="00083A4A"/>
    <w:rsid w:val="000842ED"/>
    <w:rsid w:val="00084597"/>
    <w:rsid w:val="00094576"/>
    <w:rsid w:val="00096559"/>
    <w:rsid w:val="00097671"/>
    <w:rsid w:val="000A1D1C"/>
    <w:rsid w:val="000A28DD"/>
    <w:rsid w:val="000A2FF7"/>
    <w:rsid w:val="000B41A5"/>
    <w:rsid w:val="000B7425"/>
    <w:rsid w:val="000C0D5B"/>
    <w:rsid w:val="000C1D6B"/>
    <w:rsid w:val="000C3560"/>
    <w:rsid w:val="000C7934"/>
    <w:rsid w:val="000D0542"/>
    <w:rsid w:val="000D1F2C"/>
    <w:rsid w:val="000D3C9A"/>
    <w:rsid w:val="000E31E1"/>
    <w:rsid w:val="000E6E66"/>
    <w:rsid w:val="000F252F"/>
    <w:rsid w:val="000F6345"/>
    <w:rsid w:val="000F7678"/>
    <w:rsid w:val="00100A28"/>
    <w:rsid w:val="001013B9"/>
    <w:rsid w:val="00102669"/>
    <w:rsid w:val="001076C3"/>
    <w:rsid w:val="00113975"/>
    <w:rsid w:val="00114C88"/>
    <w:rsid w:val="001150A9"/>
    <w:rsid w:val="0011678F"/>
    <w:rsid w:val="001170A2"/>
    <w:rsid w:val="001179A5"/>
    <w:rsid w:val="001238B2"/>
    <w:rsid w:val="00125164"/>
    <w:rsid w:val="00125584"/>
    <w:rsid w:val="00136F59"/>
    <w:rsid w:val="001370EA"/>
    <w:rsid w:val="0013735B"/>
    <w:rsid w:val="001415D6"/>
    <w:rsid w:val="001446D7"/>
    <w:rsid w:val="001447C8"/>
    <w:rsid w:val="00150121"/>
    <w:rsid w:val="00150FCB"/>
    <w:rsid w:val="0015127B"/>
    <w:rsid w:val="00151BE5"/>
    <w:rsid w:val="00152AD4"/>
    <w:rsid w:val="00152E00"/>
    <w:rsid w:val="00155188"/>
    <w:rsid w:val="0015519C"/>
    <w:rsid w:val="00156238"/>
    <w:rsid w:val="00156567"/>
    <w:rsid w:val="001565D6"/>
    <w:rsid w:val="0016201D"/>
    <w:rsid w:val="00162D66"/>
    <w:rsid w:val="00162FD3"/>
    <w:rsid w:val="00165046"/>
    <w:rsid w:val="00167AE9"/>
    <w:rsid w:val="0017289E"/>
    <w:rsid w:val="00172E80"/>
    <w:rsid w:val="001741E0"/>
    <w:rsid w:val="00174CFE"/>
    <w:rsid w:val="00183EF3"/>
    <w:rsid w:val="0018643B"/>
    <w:rsid w:val="00192E3E"/>
    <w:rsid w:val="0019351E"/>
    <w:rsid w:val="0019568A"/>
    <w:rsid w:val="00196F79"/>
    <w:rsid w:val="001A03BF"/>
    <w:rsid w:val="001A0417"/>
    <w:rsid w:val="001A31CB"/>
    <w:rsid w:val="001A3825"/>
    <w:rsid w:val="001A65F7"/>
    <w:rsid w:val="001B19E4"/>
    <w:rsid w:val="001B4523"/>
    <w:rsid w:val="001B6121"/>
    <w:rsid w:val="001B697A"/>
    <w:rsid w:val="001B6CF5"/>
    <w:rsid w:val="001B7B50"/>
    <w:rsid w:val="001C0975"/>
    <w:rsid w:val="001C1EE3"/>
    <w:rsid w:val="001C2792"/>
    <w:rsid w:val="001C2D8F"/>
    <w:rsid w:val="001D7B68"/>
    <w:rsid w:val="001E0183"/>
    <w:rsid w:val="001E1AC8"/>
    <w:rsid w:val="001E1B12"/>
    <w:rsid w:val="001F052F"/>
    <w:rsid w:val="001F17D1"/>
    <w:rsid w:val="001F1B79"/>
    <w:rsid w:val="00200980"/>
    <w:rsid w:val="0020137D"/>
    <w:rsid w:val="00202551"/>
    <w:rsid w:val="00203524"/>
    <w:rsid w:val="0020679F"/>
    <w:rsid w:val="002075D2"/>
    <w:rsid w:val="00210086"/>
    <w:rsid w:val="002174B8"/>
    <w:rsid w:val="00217815"/>
    <w:rsid w:val="002179A8"/>
    <w:rsid w:val="0022033A"/>
    <w:rsid w:val="0022146E"/>
    <w:rsid w:val="0022229B"/>
    <w:rsid w:val="00222624"/>
    <w:rsid w:val="00225CB9"/>
    <w:rsid w:val="00226234"/>
    <w:rsid w:val="00227CB0"/>
    <w:rsid w:val="00234013"/>
    <w:rsid w:val="00235165"/>
    <w:rsid w:val="00236BAD"/>
    <w:rsid w:val="00241D69"/>
    <w:rsid w:val="002439CE"/>
    <w:rsid w:val="002510D5"/>
    <w:rsid w:val="0025388C"/>
    <w:rsid w:val="00256A90"/>
    <w:rsid w:val="002604CC"/>
    <w:rsid w:val="0026327B"/>
    <w:rsid w:val="00264371"/>
    <w:rsid w:val="00267132"/>
    <w:rsid w:val="00267356"/>
    <w:rsid w:val="0027217A"/>
    <w:rsid w:val="00273238"/>
    <w:rsid w:val="00274085"/>
    <w:rsid w:val="0027567D"/>
    <w:rsid w:val="002773E0"/>
    <w:rsid w:val="0027782F"/>
    <w:rsid w:val="00282FB9"/>
    <w:rsid w:val="002851D0"/>
    <w:rsid w:val="002853D9"/>
    <w:rsid w:val="002859CC"/>
    <w:rsid w:val="00286398"/>
    <w:rsid w:val="002874F1"/>
    <w:rsid w:val="002916CD"/>
    <w:rsid w:val="00292B08"/>
    <w:rsid w:val="00296F2F"/>
    <w:rsid w:val="002A0C66"/>
    <w:rsid w:val="002A2BAF"/>
    <w:rsid w:val="002A3627"/>
    <w:rsid w:val="002A5BFC"/>
    <w:rsid w:val="002A622F"/>
    <w:rsid w:val="002A754B"/>
    <w:rsid w:val="002A7A60"/>
    <w:rsid w:val="002B13DB"/>
    <w:rsid w:val="002B6048"/>
    <w:rsid w:val="002B6132"/>
    <w:rsid w:val="002B64A4"/>
    <w:rsid w:val="002B70B0"/>
    <w:rsid w:val="002C00BC"/>
    <w:rsid w:val="002D4698"/>
    <w:rsid w:val="002D722E"/>
    <w:rsid w:val="002D7823"/>
    <w:rsid w:val="002E00FD"/>
    <w:rsid w:val="002E217A"/>
    <w:rsid w:val="002E36A7"/>
    <w:rsid w:val="002E5C81"/>
    <w:rsid w:val="002E6C63"/>
    <w:rsid w:val="002E70F8"/>
    <w:rsid w:val="002F12CA"/>
    <w:rsid w:val="002F15CE"/>
    <w:rsid w:val="002F1F0E"/>
    <w:rsid w:val="002F33AC"/>
    <w:rsid w:val="002F3AC9"/>
    <w:rsid w:val="002F447C"/>
    <w:rsid w:val="002F57F3"/>
    <w:rsid w:val="00300B66"/>
    <w:rsid w:val="003039D7"/>
    <w:rsid w:val="00304658"/>
    <w:rsid w:val="00321C46"/>
    <w:rsid w:val="00333BE3"/>
    <w:rsid w:val="0034064E"/>
    <w:rsid w:val="00342D90"/>
    <w:rsid w:val="00345E04"/>
    <w:rsid w:val="00354505"/>
    <w:rsid w:val="00354E91"/>
    <w:rsid w:val="00355156"/>
    <w:rsid w:val="00355712"/>
    <w:rsid w:val="00355AF0"/>
    <w:rsid w:val="00355B6C"/>
    <w:rsid w:val="0035640A"/>
    <w:rsid w:val="00357AC1"/>
    <w:rsid w:val="0036096F"/>
    <w:rsid w:val="00362F70"/>
    <w:rsid w:val="00370D5C"/>
    <w:rsid w:val="003717B9"/>
    <w:rsid w:val="00372432"/>
    <w:rsid w:val="00372530"/>
    <w:rsid w:val="003729D8"/>
    <w:rsid w:val="00372F5F"/>
    <w:rsid w:val="003741BC"/>
    <w:rsid w:val="00377003"/>
    <w:rsid w:val="0038053B"/>
    <w:rsid w:val="00381829"/>
    <w:rsid w:val="00386A20"/>
    <w:rsid w:val="003877F4"/>
    <w:rsid w:val="00387876"/>
    <w:rsid w:val="00391895"/>
    <w:rsid w:val="00391A4F"/>
    <w:rsid w:val="00391C89"/>
    <w:rsid w:val="00394806"/>
    <w:rsid w:val="0039523C"/>
    <w:rsid w:val="003954DF"/>
    <w:rsid w:val="00395B78"/>
    <w:rsid w:val="003A03E9"/>
    <w:rsid w:val="003A1FD3"/>
    <w:rsid w:val="003A2DFF"/>
    <w:rsid w:val="003A3073"/>
    <w:rsid w:val="003A4522"/>
    <w:rsid w:val="003A7707"/>
    <w:rsid w:val="003A7721"/>
    <w:rsid w:val="003B525E"/>
    <w:rsid w:val="003B77EE"/>
    <w:rsid w:val="003B783F"/>
    <w:rsid w:val="003C4807"/>
    <w:rsid w:val="003C4907"/>
    <w:rsid w:val="003C5FF3"/>
    <w:rsid w:val="003C7621"/>
    <w:rsid w:val="003D0703"/>
    <w:rsid w:val="003D6E2F"/>
    <w:rsid w:val="003D71C7"/>
    <w:rsid w:val="003D76F4"/>
    <w:rsid w:val="003E31F9"/>
    <w:rsid w:val="003E3B45"/>
    <w:rsid w:val="003E3FB8"/>
    <w:rsid w:val="003E42B4"/>
    <w:rsid w:val="003E51F2"/>
    <w:rsid w:val="003E6B91"/>
    <w:rsid w:val="003E779F"/>
    <w:rsid w:val="003E7D24"/>
    <w:rsid w:val="003F2124"/>
    <w:rsid w:val="003F4CEF"/>
    <w:rsid w:val="003F6E1E"/>
    <w:rsid w:val="004005A9"/>
    <w:rsid w:val="00405E36"/>
    <w:rsid w:val="00412D51"/>
    <w:rsid w:val="00414E12"/>
    <w:rsid w:val="00415DB0"/>
    <w:rsid w:val="00430443"/>
    <w:rsid w:val="00431B9B"/>
    <w:rsid w:val="00434D3A"/>
    <w:rsid w:val="0043509F"/>
    <w:rsid w:val="00443940"/>
    <w:rsid w:val="00443B05"/>
    <w:rsid w:val="00444ADD"/>
    <w:rsid w:val="0045431C"/>
    <w:rsid w:val="00455982"/>
    <w:rsid w:val="00455C82"/>
    <w:rsid w:val="00462176"/>
    <w:rsid w:val="00471D5D"/>
    <w:rsid w:val="00472F5A"/>
    <w:rsid w:val="0047437C"/>
    <w:rsid w:val="00476A5F"/>
    <w:rsid w:val="00476ED2"/>
    <w:rsid w:val="00480DDF"/>
    <w:rsid w:val="004812B7"/>
    <w:rsid w:val="0048408A"/>
    <w:rsid w:val="0049195B"/>
    <w:rsid w:val="00492180"/>
    <w:rsid w:val="00492CB4"/>
    <w:rsid w:val="00493E42"/>
    <w:rsid w:val="004943AB"/>
    <w:rsid w:val="00496DD3"/>
    <w:rsid w:val="004A0C6C"/>
    <w:rsid w:val="004A203B"/>
    <w:rsid w:val="004A34C9"/>
    <w:rsid w:val="004A39BD"/>
    <w:rsid w:val="004A4775"/>
    <w:rsid w:val="004A4DB6"/>
    <w:rsid w:val="004A5E8F"/>
    <w:rsid w:val="004A6605"/>
    <w:rsid w:val="004A6A60"/>
    <w:rsid w:val="004B21EB"/>
    <w:rsid w:val="004B2633"/>
    <w:rsid w:val="004B330D"/>
    <w:rsid w:val="004B58DE"/>
    <w:rsid w:val="004B74EC"/>
    <w:rsid w:val="004C2FE5"/>
    <w:rsid w:val="004D02C6"/>
    <w:rsid w:val="004D2860"/>
    <w:rsid w:val="004D2EB1"/>
    <w:rsid w:val="004D3B56"/>
    <w:rsid w:val="004D4905"/>
    <w:rsid w:val="004D6E8D"/>
    <w:rsid w:val="004D7090"/>
    <w:rsid w:val="004E124C"/>
    <w:rsid w:val="004E650B"/>
    <w:rsid w:val="004E6F6E"/>
    <w:rsid w:val="004F1092"/>
    <w:rsid w:val="004F2C45"/>
    <w:rsid w:val="004F3618"/>
    <w:rsid w:val="004F3B45"/>
    <w:rsid w:val="004F40CC"/>
    <w:rsid w:val="004F4CAB"/>
    <w:rsid w:val="004F4CB6"/>
    <w:rsid w:val="004F54CF"/>
    <w:rsid w:val="004F7551"/>
    <w:rsid w:val="00501B1A"/>
    <w:rsid w:val="00501C25"/>
    <w:rsid w:val="00504AD8"/>
    <w:rsid w:val="00504B0D"/>
    <w:rsid w:val="00505810"/>
    <w:rsid w:val="00506C93"/>
    <w:rsid w:val="00510737"/>
    <w:rsid w:val="0051179E"/>
    <w:rsid w:val="00512D4B"/>
    <w:rsid w:val="00513432"/>
    <w:rsid w:val="00523490"/>
    <w:rsid w:val="00523D4A"/>
    <w:rsid w:val="00524088"/>
    <w:rsid w:val="00527203"/>
    <w:rsid w:val="00527A4F"/>
    <w:rsid w:val="00534DE5"/>
    <w:rsid w:val="005361B5"/>
    <w:rsid w:val="0053654A"/>
    <w:rsid w:val="00536761"/>
    <w:rsid w:val="005372AC"/>
    <w:rsid w:val="005443DF"/>
    <w:rsid w:val="00547E36"/>
    <w:rsid w:val="00554532"/>
    <w:rsid w:val="005548C4"/>
    <w:rsid w:val="00554FC5"/>
    <w:rsid w:val="005552AB"/>
    <w:rsid w:val="0056377C"/>
    <w:rsid w:val="00563C0C"/>
    <w:rsid w:val="00567F4A"/>
    <w:rsid w:val="005715C4"/>
    <w:rsid w:val="00571B5C"/>
    <w:rsid w:val="00573D58"/>
    <w:rsid w:val="00574131"/>
    <w:rsid w:val="00575279"/>
    <w:rsid w:val="00576411"/>
    <w:rsid w:val="00580244"/>
    <w:rsid w:val="005811A7"/>
    <w:rsid w:val="00582490"/>
    <w:rsid w:val="0058268B"/>
    <w:rsid w:val="005837E4"/>
    <w:rsid w:val="00594820"/>
    <w:rsid w:val="005954A9"/>
    <w:rsid w:val="0059799E"/>
    <w:rsid w:val="005A2C41"/>
    <w:rsid w:val="005A2D7B"/>
    <w:rsid w:val="005B09C1"/>
    <w:rsid w:val="005B1650"/>
    <w:rsid w:val="005B3E1D"/>
    <w:rsid w:val="005B563E"/>
    <w:rsid w:val="005B65DA"/>
    <w:rsid w:val="005B66C5"/>
    <w:rsid w:val="005B7174"/>
    <w:rsid w:val="005C04A0"/>
    <w:rsid w:val="005C2206"/>
    <w:rsid w:val="005C26BA"/>
    <w:rsid w:val="005C51CA"/>
    <w:rsid w:val="005C786B"/>
    <w:rsid w:val="005D2D26"/>
    <w:rsid w:val="005D359A"/>
    <w:rsid w:val="005D37FD"/>
    <w:rsid w:val="005D40CD"/>
    <w:rsid w:val="005E00CC"/>
    <w:rsid w:val="005E05F6"/>
    <w:rsid w:val="005E3018"/>
    <w:rsid w:val="005E6B0B"/>
    <w:rsid w:val="005E7125"/>
    <w:rsid w:val="005F06D7"/>
    <w:rsid w:val="005F1796"/>
    <w:rsid w:val="005F2063"/>
    <w:rsid w:val="005F3776"/>
    <w:rsid w:val="005F40E6"/>
    <w:rsid w:val="005F6583"/>
    <w:rsid w:val="006001CB"/>
    <w:rsid w:val="00600288"/>
    <w:rsid w:val="0060067C"/>
    <w:rsid w:val="00601287"/>
    <w:rsid w:val="00603B63"/>
    <w:rsid w:val="006111D5"/>
    <w:rsid w:val="00611CDD"/>
    <w:rsid w:val="00614005"/>
    <w:rsid w:val="00615A4B"/>
    <w:rsid w:val="006160A2"/>
    <w:rsid w:val="00616FC9"/>
    <w:rsid w:val="006258C5"/>
    <w:rsid w:val="00625A26"/>
    <w:rsid w:val="00625B1A"/>
    <w:rsid w:val="00627B47"/>
    <w:rsid w:val="00627C6A"/>
    <w:rsid w:val="006306AC"/>
    <w:rsid w:val="00634D20"/>
    <w:rsid w:val="00635CCB"/>
    <w:rsid w:val="0063688F"/>
    <w:rsid w:val="00641554"/>
    <w:rsid w:val="00641FBE"/>
    <w:rsid w:val="00642F27"/>
    <w:rsid w:val="006448B6"/>
    <w:rsid w:val="00645291"/>
    <w:rsid w:val="00661887"/>
    <w:rsid w:val="00664F6E"/>
    <w:rsid w:val="00666911"/>
    <w:rsid w:val="006673AA"/>
    <w:rsid w:val="00670024"/>
    <w:rsid w:val="0067255B"/>
    <w:rsid w:val="00674001"/>
    <w:rsid w:val="00675795"/>
    <w:rsid w:val="0067793B"/>
    <w:rsid w:val="00677C14"/>
    <w:rsid w:val="006812F9"/>
    <w:rsid w:val="0068186A"/>
    <w:rsid w:val="0068213D"/>
    <w:rsid w:val="006831CE"/>
    <w:rsid w:val="006832C4"/>
    <w:rsid w:val="00683D5A"/>
    <w:rsid w:val="0068619F"/>
    <w:rsid w:val="00686931"/>
    <w:rsid w:val="00693CEE"/>
    <w:rsid w:val="006A3391"/>
    <w:rsid w:val="006A43E6"/>
    <w:rsid w:val="006A665D"/>
    <w:rsid w:val="006B2831"/>
    <w:rsid w:val="006B769A"/>
    <w:rsid w:val="006C19E0"/>
    <w:rsid w:val="006C1B6E"/>
    <w:rsid w:val="006C4E31"/>
    <w:rsid w:val="006C541B"/>
    <w:rsid w:val="006C58B7"/>
    <w:rsid w:val="006D72C9"/>
    <w:rsid w:val="006D7319"/>
    <w:rsid w:val="006E0E6B"/>
    <w:rsid w:val="006E2C51"/>
    <w:rsid w:val="006E5105"/>
    <w:rsid w:val="006E53B5"/>
    <w:rsid w:val="006E7EED"/>
    <w:rsid w:val="006F0AC1"/>
    <w:rsid w:val="006F3E32"/>
    <w:rsid w:val="006F6737"/>
    <w:rsid w:val="006F7F8E"/>
    <w:rsid w:val="0070127E"/>
    <w:rsid w:val="00702B57"/>
    <w:rsid w:val="00704EA2"/>
    <w:rsid w:val="007063FF"/>
    <w:rsid w:val="007065C1"/>
    <w:rsid w:val="00707C4A"/>
    <w:rsid w:val="00707F3E"/>
    <w:rsid w:val="00711729"/>
    <w:rsid w:val="00715477"/>
    <w:rsid w:val="00717BE7"/>
    <w:rsid w:val="0072033D"/>
    <w:rsid w:val="00722C17"/>
    <w:rsid w:val="007317CF"/>
    <w:rsid w:val="00732A59"/>
    <w:rsid w:val="0073621C"/>
    <w:rsid w:val="00736397"/>
    <w:rsid w:val="00737C8E"/>
    <w:rsid w:val="007410F5"/>
    <w:rsid w:val="00743F09"/>
    <w:rsid w:val="007446A3"/>
    <w:rsid w:val="0074470F"/>
    <w:rsid w:val="00744EFD"/>
    <w:rsid w:val="00754927"/>
    <w:rsid w:val="007556FA"/>
    <w:rsid w:val="00756CEA"/>
    <w:rsid w:val="00762CF1"/>
    <w:rsid w:val="00770648"/>
    <w:rsid w:val="00770E9F"/>
    <w:rsid w:val="00770F44"/>
    <w:rsid w:val="00776795"/>
    <w:rsid w:val="00780028"/>
    <w:rsid w:val="007835D9"/>
    <w:rsid w:val="00783961"/>
    <w:rsid w:val="00783B4D"/>
    <w:rsid w:val="0078521E"/>
    <w:rsid w:val="00786890"/>
    <w:rsid w:val="00787CE4"/>
    <w:rsid w:val="0079444B"/>
    <w:rsid w:val="007944AA"/>
    <w:rsid w:val="00796414"/>
    <w:rsid w:val="00796DFC"/>
    <w:rsid w:val="007A0F4C"/>
    <w:rsid w:val="007A27C0"/>
    <w:rsid w:val="007A43DB"/>
    <w:rsid w:val="007A4C7F"/>
    <w:rsid w:val="007B144A"/>
    <w:rsid w:val="007C08BD"/>
    <w:rsid w:val="007C14B6"/>
    <w:rsid w:val="007C712D"/>
    <w:rsid w:val="007C789E"/>
    <w:rsid w:val="007D191D"/>
    <w:rsid w:val="007D2597"/>
    <w:rsid w:val="007D593F"/>
    <w:rsid w:val="007D66FC"/>
    <w:rsid w:val="007E44B0"/>
    <w:rsid w:val="007F0E43"/>
    <w:rsid w:val="007F23D6"/>
    <w:rsid w:val="007F5322"/>
    <w:rsid w:val="008001FF"/>
    <w:rsid w:val="00803519"/>
    <w:rsid w:val="008060E2"/>
    <w:rsid w:val="00806BF1"/>
    <w:rsid w:val="00806E9D"/>
    <w:rsid w:val="00810F2D"/>
    <w:rsid w:val="00811320"/>
    <w:rsid w:val="008203E6"/>
    <w:rsid w:val="00826C07"/>
    <w:rsid w:val="0082766D"/>
    <w:rsid w:val="008276CE"/>
    <w:rsid w:val="00833264"/>
    <w:rsid w:val="008338F0"/>
    <w:rsid w:val="00833E06"/>
    <w:rsid w:val="00840EE7"/>
    <w:rsid w:val="00845876"/>
    <w:rsid w:val="00847932"/>
    <w:rsid w:val="00851CF9"/>
    <w:rsid w:val="008523A5"/>
    <w:rsid w:val="0085595B"/>
    <w:rsid w:val="00856DE1"/>
    <w:rsid w:val="00857747"/>
    <w:rsid w:val="00860C0A"/>
    <w:rsid w:val="0086132C"/>
    <w:rsid w:val="00861FF0"/>
    <w:rsid w:val="00862705"/>
    <w:rsid w:val="00864626"/>
    <w:rsid w:val="008652EA"/>
    <w:rsid w:val="00866C09"/>
    <w:rsid w:val="00871B28"/>
    <w:rsid w:val="00872B83"/>
    <w:rsid w:val="008770E0"/>
    <w:rsid w:val="00882D8D"/>
    <w:rsid w:val="00893002"/>
    <w:rsid w:val="00895855"/>
    <w:rsid w:val="00897710"/>
    <w:rsid w:val="008A4765"/>
    <w:rsid w:val="008A4AEC"/>
    <w:rsid w:val="008A73C5"/>
    <w:rsid w:val="008A7FF7"/>
    <w:rsid w:val="008B073D"/>
    <w:rsid w:val="008B08D9"/>
    <w:rsid w:val="008B18CE"/>
    <w:rsid w:val="008B22BC"/>
    <w:rsid w:val="008B2BE2"/>
    <w:rsid w:val="008B5E80"/>
    <w:rsid w:val="008B7AB6"/>
    <w:rsid w:val="008C0FF6"/>
    <w:rsid w:val="008C232F"/>
    <w:rsid w:val="008C4A42"/>
    <w:rsid w:val="008C5CBF"/>
    <w:rsid w:val="008C7B7E"/>
    <w:rsid w:val="008D0484"/>
    <w:rsid w:val="008D33AB"/>
    <w:rsid w:val="008D33B5"/>
    <w:rsid w:val="008D35A8"/>
    <w:rsid w:val="008D60A6"/>
    <w:rsid w:val="008E20B4"/>
    <w:rsid w:val="008E2D30"/>
    <w:rsid w:val="008F4552"/>
    <w:rsid w:val="009006C7"/>
    <w:rsid w:val="00901A4F"/>
    <w:rsid w:val="009020A3"/>
    <w:rsid w:val="0090383B"/>
    <w:rsid w:val="00911335"/>
    <w:rsid w:val="00913F2B"/>
    <w:rsid w:val="0092262C"/>
    <w:rsid w:val="00922EC9"/>
    <w:rsid w:val="00924263"/>
    <w:rsid w:val="0092572A"/>
    <w:rsid w:val="00927302"/>
    <w:rsid w:val="009273CC"/>
    <w:rsid w:val="00930388"/>
    <w:rsid w:val="00936C23"/>
    <w:rsid w:val="009377FE"/>
    <w:rsid w:val="009401D5"/>
    <w:rsid w:val="00951AE8"/>
    <w:rsid w:val="00952C9B"/>
    <w:rsid w:val="009534C9"/>
    <w:rsid w:val="00954886"/>
    <w:rsid w:val="0095734A"/>
    <w:rsid w:val="00961EA2"/>
    <w:rsid w:val="00963198"/>
    <w:rsid w:val="00963591"/>
    <w:rsid w:val="00964708"/>
    <w:rsid w:val="009679EF"/>
    <w:rsid w:val="00973F7C"/>
    <w:rsid w:val="00976692"/>
    <w:rsid w:val="00976FD5"/>
    <w:rsid w:val="00981481"/>
    <w:rsid w:val="00983BFB"/>
    <w:rsid w:val="00984B8A"/>
    <w:rsid w:val="009873D5"/>
    <w:rsid w:val="00987446"/>
    <w:rsid w:val="00996516"/>
    <w:rsid w:val="009A066E"/>
    <w:rsid w:val="009A1F10"/>
    <w:rsid w:val="009A2502"/>
    <w:rsid w:val="009A2942"/>
    <w:rsid w:val="009A3F79"/>
    <w:rsid w:val="009A4A30"/>
    <w:rsid w:val="009A5354"/>
    <w:rsid w:val="009B0BE9"/>
    <w:rsid w:val="009B26D0"/>
    <w:rsid w:val="009B304D"/>
    <w:rsid w:val="009B4292"/>
    <w:rsid w:val="009B4795"/>
    <w:rsid w:val="009B5539"/>
    <w:rsid w:val="009C09CB"/>
    <w:rsid w:val="009C0A41"/>
    <w:rsid w:val="009C3345"/>
    <w:rsid w:val="009C363E"/>
    <w:rsid w:val="009C4B09"/>
    <w:rsid w:val="009C6614"/>
    <w:rsid w:val="009D203A"/>
    <w:rsid w:val="009E487A"/>
    <w:rsid w:val="009E5F3C"/>
    <w:rsid w:val="009E5FC5"/>
    <w:rsid w:val="009F0C41"/>
    <w:rsid w:val="009F6103"/>
    <w:rsid w:val="00A00EDC"/>
    <w:rsid w:val="00A0198E"/>
    <w:rsid w:val="00A043C1"/>
    <w:rsid w:val="00A1048C"/>
    <w:rsid w:val="00A11071"/>
    <w:rsid w:val="00A15E57"/>
    <w:rsid w:val="00A16A75"/>
    <w:rsid w:val="00A2700F"/>
    <w:rsid w:val="00A276CB"/>
    <w:rsid w:val="00A30580"/>
    <w:rsid w:val="00A3238E"/>
    <w:rsid w:val="00A34217"/>
    <w:rsid w:val="00A3584D"/>
    <w:rsid w:val="00A35F48"/>
    <w:rsid w:val="00A36DF0"/>
    <w:rsid w:val="00A418A1"/>
    <w:rsid w:val="00A418D4"/>
    <w:rsid w:val="00A41CAD"/>
    <w:rsid w:val="00A42C23"/>
    <w:rsid w:val="00A4336B"/>
    <w:rsid w:val="00A46197"/>
    <w:rsid w:val="00A46C59"/>
    <w:rsid w:val="00A473D9"/>
    <w:rsid w:val="00A52503"/>
    <w:rsid w:val="00A54EC3"/>
    <w:rsid w:val="00A5781F"/>
    <w:rsid w:val="00A604BD"/>
    <w:rsid w:val="00A61A99"/>
    <w:rsid w:val="00A6215A"/>
    <w:rsid w:val="00A660E1"/>
    <w:rsid w:val="00A66730"/>
    <w:rsid w:val="00A7365C"/>
    <w:rsid w:val="00A73A49"/>
    <w:rsid w:val="00A75D25"/>
    <w:rsid w:val="00A812EF"/>
    <w:rsid w:val="00A818F2"/>
    <w:rsid w:val="00A9123D"/>
    <w:rsid w:val="00A916AF"/>
    <w:rsid w:val="00A977F2"/>
    <w:rsid w:val="00A97903"/>
    <w:rsid w:val="00AA138D"/>
    <w:rsid w:val="00AA3154"/>
    <w:rsid w:val="00AA591D"/>
    <w:rsid w:val="00AA5B66"/>
    <w:rsid w:val="00AA610E"/>
    <w:rsid w:val="00AA7D36"/>
    <w:rsid w:val="00AB299E"/>
    <w:rsid w:val="00AB2C02"/>
    <w:rsid w:val="00AB65D1"/>
    <w:rsid w:val="00AB7360"/>
    <w:rsid w:val="00AC1D23"/>
    <w:rsid w:val="00AC3682"/>
    <w:rsid w:val="00AC492B"/>
    <w:rsid w:val="00AC6453"/>
    <w:rsid w:val="00AC762A"/>
    <w:rsid w:val="00AC7A7E"/>
    <w:rsid w:val="00AC7CB4"/>
    <w:rsid w:val="00AD0A25"/>
    <w:rsid w:val="00AD0C07"/>
    <w:rsid w:val="00AD482D"/>
    <w:rsid w:val="00AD5734"/>
    <w:rsid w:val="00AD6672"/>
    <w:rsid w:val="00AD685F"/>
    <w:rsid w:val="00AD775A"/>
    <w:rsid w:val="00AE0182"/>
    <w:rsid w:val="00AE0634"/>
    <w:rsid w:val="00AE0FD7"/>
    <w:rsid w:val="00AE10DE"/>
    <w:rsid w:val="00AE2BF8"/>
    <w:rsid w:val="00AE5025"/>
    <w:rsid w:val="00AF1214"/>
    <w:rsid w:val="00AF2CD3"/>
    <w:rsid w:val="00AF3BC1"/>
    <w:rsid w:val="00AF52B9"/>
    <w:rsid w:val="00AF569F"/>
    <w:rsid w:val="00AF5750"/>
    <w:rsid w:val="00AF5F7A"/>
    <w:rsid w:val="00B0397C"/>
    <w:rsid w:val="00B0569C"/>
    <w:rsid w:val="00B061C8"/>
    <w:rsid w:val="00B06377"/>
    <w:rsid w:val="00B13C96"/>
    <w:rsid w:val="00B1516B"/>
    <w:rsid w:val="00B1782C"/>
    <w:rsid w:val="00B2260D"/>
    <w:rsid w:val="00B2496F"/>
    <w:rsid w:val="00B255AE"/>
    <w:rsid w:val="00B313BF"/>
    <w:rsid w:val="00B3686B"/>
    <w:rsid w:val="00B36DC3"/>
    <w:rsid w:val="00B36FB9"/>
    <w:rsid w:val="00B408B1"/>
    <w:rsid w:val="00B424C7"/>
    <w:rsid w:val="00B44C27"/>
    <w:rsid w:val="00B458C3"/>
    <w:rsid w:val="00B5441A"/>
    <w:rsid w:val="00B57404"/>
    <w:rsid w:val="00B60840"/>
    <w:rsid w:val="00B61323"/>
    <w:rsid w:val="00B62658"/>
    <w:rsid w:val="00B65D4E"/>
    <w:rsid w:val="00B660F3"/>
    <w:rsid w:val="00B67270"/>
    <w:rsid w:val="00B71FCD"/>
    <w:rsid w:val="00B720CC"/>
    <w:rsid w:val="00B724E1"/>
    <w:rsid w:val="00B810BB"/>
    <w:rsid w:val="00B81E90"/>
    <w:rsid w:val="00B8487C"/>
    <w:rsid w:val="00B902BA"/>
    <w:rsid w:val="00B94080"/>
    <w:rsid w:val="00B94413"/>
    <w:rsid w:val="00B9627B"/>
    <w:rsid w:val="00BA0D04"/>
    <w:rsid w:val="00BA10DE"/>
    <w:rsid w:val="00BA613D"/>
    <w:rsid w:val="00BA6D68"/>
    <w:rsid w:val="00BA74BD"/>
    <w:rsid w:val="00BB248F"/>
    <w:rsid w:val="00BB2B3A"/>
    <w:rsid w:val="00BB5076"/>
    <w:rsid w:val="00BB7EED"/>
    <w:rsid w:val="00BC2160"/>
    <w:rsid w:val="00BC2F2F"/>
    <w:rsid w:val="00BC4C34"/>
    <w:rsid w:val="00BC5D3C"/>
    <w:rsid w:val="00BC6AD1"/>
    <w:rsid w:val="00BD4CC6"/>
    <w:rsid w:val="00BD512D"/>
    <w:rsid w:val="00BE0CA7"/>
    <w:rsid w:val="00BE46B6"/>
    <w:rsid w:val="00BE63DC"/>
    <w:rsid w:val="00BE6EC6"/>
    <w:rsid w:val="00BE7896"/>
    <w:rsid w:val="00BE78DA"/>
    <w:rsid w:val="00BF043E"/>
    <w:rsid w:val="00BF0D5F"/>
    <w:rsid w:val="00BF213A"/>
    <w:rsid w:val="00BF32F0"/>
    <w:rsid w:val="00BF703F"/>
    <w:rsid w:val="00C00325"/>
    <w:rsid w:val="00C01219"/>
    <w:rsid w:val="00C01819"/>
    <w:rsid w:val="00C06871"/>
    <w:rsid w:val="00C128A3"/>
    <w:rsid w:val="00C14EB6"/>
    <w:rsid w:val="00C16486"/>
    <w:rsid w:val="00C205D3"/>
    <w:rsid w:val="00C20737"/>
    <w:rsid w:val="00C20853"/>
    <w:rsid w:val="00C211C0"/>
    <w:rsid w:val="00C2155A"/>
    <w:rsid w:val="00C2167F"/>
    <w:rsid w:val="00C21DDC"/>
    <w:rsid w:val="00C23641"/>
    <w:rsid w:val="00C24147"/>
    <w:rsid w:val="00C247F4"/>
    <w:rsid w:val="00C25349"/>
    <w:rsid w:val="00C26153"/>
    <w:rsid w:val="00C30076"/>
    <w:rsid w:val="00C309A3"/>
    <w:rsid w:val="00C32878"/>
    <w:rsid w:val="00C32BE7"/>
    <w:rsid w:val="00C37725"/>
    <w:rsid w:val="00C377AD"/>
    <w:rsid w:val="00C37C00"/>
    <w:rsid w:val="00C447B9"/>
    <w:rsid w:val="00C44926"/>
    <w:rsid w:val="00C454FC"/>
    <w:rsid w:val="00C462F7"/>
    <w:rsid w:val="00C47320"/>
    <w:rsid w:val="00C50DEE"/>
    <w:rsid w:val="00C50F00"/>
    <w:rsid w:val="00C52A07"/>
    <w:rsid w:val="00C53E6C"/>
    <w:rsid w:val="00C54862"/>
    <w:rsid w:val="00C54A49"/>
    <w:rsid w:val="00C5673E"/>
    <w:rsid w:val="00C601FB"/>
    <w:rsid w:val="00C6152B"/>
    <w:rsid w:val="00C66D19"/>
    <w:rsid w:val="00C66DFD"/>
    <w:rsid w:val="00C7028F"/>
    <w:rsid w:val="00C73141"/>
    <w:rsid w:val="00C74090"/>
    <w:rsid w:val="00C74ABD"/>
    <w:rsid w:val="00C779E0"/>
    <w:rsid w:val="00C80E6B"/>
    <w:rsid w:val="00C86968"/>
    <w:rsid w:val="00C90F74"/>
    <w:rsid w:val="00C90FE3"/>
    <w:rsid w:val="00C91957"/>
    <w:rsid w:val="00C944CA"/>
    <w:rsid w:val="00C946F2"/>
    <w:rsid w:val="00C94AE6"/>
    <w:rsid w:val="00C956CA"/>
    <w:rsid w:val="00CA6863"/>
    <w:rsid w:val="00CA7A5B"/>
    <w:rsid w:val="00CB01AD"/>
    <w:rsid w:val="00CB2BC3"/>
    <w:rsid w:val="00CC1F59"/>
    <w:rsid w:val="00CC2FC9"/>
    <w:rsid w:val="00CC44F9"/>
    <w:rsid w:val="00CC5FB4"/>
    <w:rsid w:val="00CC7B41"/>
    <w:rsid w:val="00CD00F0"/>
    <w:rsid w:val="00CD2D11"/>
    <w:rsid w:val="00CD2EF2"/>
    <w:rsid w:val="00CD3120"/>
    <w:rsid w:val="00CD4B2B"/>
    <w:rsid w:val="00CD71D8"/>
    <w:rsid w:val="00CE04E4"/>
    <w:rsid w:val="00CE4CEB"/>
    <w:rsid w:val="00CE5B19"/>
    <w:rsid w:val="00CE6807"/>
    <w:rsid w:val="00CF30D1"/>
    <w:rsid w:val="00CF5C83"/>
    <w:rsid w:val="00D02692"/>
    <w:rsid w:val="00D03A8A"/>
    <w:rsid w:val="00D05E9A"/>
    <w:rsid w:val="00D06844"/>
    <w:rsid w:val="00D109E3"/>
    <w:rsid w:val="00D114C6"/>
    <w:rsid w:val="00D11F8B"/>
    <w:rsid w:val="00D1204D"/>
    <w:rsid w:val="00D141D1"/>
    <w:rsid w:val="00D170BD"/>
    <w:rsid w:val="00D17242"/>
    <w:rsid w:val="00D208FA"/>
    <w:rsid w:val="00D22158"/>
    <w:rsid w:val="00D324BA"/>
    <w:rsid w:val="00D3507E"/>
    <w:rsid w:val="00D3621C"/>
    <w:rsid w:val="00D4608B"/>
    <w:rsid w:val="00D46370"/>
    <w:rsid w:val="00D46ABF"/>
    <w:rsid w:val="00D47BEE"/>
    <w:rsid w:val="00D51275"/>
    <w:rsid w:val="00D538AF"/>
    <w:rsid w:val="00D555AC"/>
    <w:rsid w:val="00D57441"/>
    <w:rsid w:val="00D608F5"/>
    <w:rsid w:val="00D616E8"/>
    <w:rsid w:val="00D6312B"/>
    <w:rsid w:val="00D6507F"/>
    <w:rsid w:val="00D6526C"/>
    <w:rsid w:val="00D66C4D"/>
    <w:rsid w:val="00D71A4E"/>
    <w:rsid w:val="00D739FE"/>
    <w:rsid w:val="00D7403E"/>
    <w:rsid w:val="00D756ED"/>
    <w:rsid w:val="00D778A8"/>
    <w:rsid w:val="00D870DD"/>
    <w:rsid w:val="00D87BB0"/>
    <w:rsid w:val="00D91B2C"/>
    <w:rsid w:val="00D96A13"/>
    <w:rsid w:val="00D97828"/>
    <w:rsid w:val="00DA033C"/>
    <w:rsid w:val="00DA057C"/>
    <w:rsid w:val="00DA1538"/>
    <w:rsid w:val="00DA499B"/>
    <w:rsid w:val="00DA4B2F"/>
    <w:rsid w:val="00DB1256"/>
    <w:rsid w:val="00DB769B"/>
    <w:rsid w:val="00DC3AB3"/>
    <w:rsid w:val="00DC42D5"/>
    <w:rsid w:val="00DC5C52"/>
    <w:rsid w:val="00DD6BE0"/>
    <w:rsid w:val="00DE18AD"/>
    <w:rsid w:val="00DE26D5"/>
    <w:rsid w:val="00DE4A24"/>
    <w:rsid w:val="00DE4D72"/>
    <w:rsid w:val="00DE7747"/>
    <w:rsid w:val="00DE777C"/>
    <w:rsid w:val="00DE7D87"/>
    <w:rsid w:val="00DF3A8F"/>
    <w:rsid w:val="00DF3D3C"/>
    <w:rsid w:val="00DF425B"/>
    <w:rsid w:val="00DF5F8C"/>
    <w:rsid w:val="00DF770A"/>
    <w:rsid w:val="00DF7D6D"/>
    <w:rsid w:val="00E000C8"/>
    <w:rsid w:val="00E01DAE"/>
    <w:rsid w:val="00E05F57"/>
    <w:rsid w:val="00E06970"/>
    <w:rsid w:val="00E1237A"/>
    <w:rsid w:val="00E12A23"/>
    <w:rsid w:val="00E168A7"/>
    <w:rsid w:val="00E232F6"/>
    <w:rsid w:val="00E27922"/>
    <w:rsid w:val="00E31A4D"/>
    <w:rsid w:val="00E32426"/>
    <w:rsid w:val="00E3347E"/>
    <w:rsid w:val="00E33589"/>
    <w:rsid w:val="00E3405B"/>
    <w:rsid w:val="00E3410A"/>
    <w:rsid w:val="00E34934"/>
    <w:rsid w:val="00E351E0"/>
    <w:rsid w:val="00E36E5E"/>
    <w:rsid w:val="00E40E51"/>
    <w:rsid w:val="00E458BC"/>
    <w:rsid w:val="00E4592F"/>
    <w:rsid w:val="00E460B1"/>
    <w:rsid w:val="00E46BD2"/>
    <w:rsid w:val="00E50DCC"/>
    <w:rsid w:val="00E54574"/>
    <w:rsid w:val="00E549B0"/>
    <w:rsid w:val="00E55D35"/>
    <w:rsid w:val="00E579BE"/>
    <w:rsid w:val="00E57A88"/>
    <w:rsid w:val="00E61307"/>
    <w:rsid w:val="00E61F79"/>
    <w:rsid w:val="00E634EF"/>
    <w:rsid w:val="00E64A88"/>
    <w:rsid w:val="00E64EA8"/>
    <w:rsid w:val="00E65331"/>
    <w:rsid w:val="00E67C8D"/>
    <w:rsid w:val="00E70131"/>
    <w:rsid w:val="00E70DF1"/>
    <w:rsid w:val="00E733E3"/>
    <w:rsid w:val="00E75E5B"/>
    <w:rsid w:val="00E80D84"/>
    <w:rsid w:val="00E81C1A"/>
    <w:rsid w:val="00E826F7"/>
    <w:rsid w:val="00E85E1A"/>
    <w:rsid w:val="00E867D5"/>
    <w:rsid w:val="00E9091C"/>
    <w:rsid w:val="00E927E7"/>
    <w:rsid w:val="00E95978"/>
    <w:rsid w:val="00E96CE1"/>
    <w:rsid w:val="00E97632"/>
    <w:rsid w:val="00EA3B35"/>
    <w:rsid w:val="00EA3E07"/>
    <w:rsid w:val="00EA5F60"/>
    <w:rsid w:val="00EA6D67"/>
    <w:rsid w:val="00EA72F7"/>
    <w:rsid w:val="00EB0203"/>
    <w:rsid w:val="00EB1917"/>
    <w:rsid w:val="00EB3652"/>
    <w:rsid w:val="00EB6F7A"/>
    <w:rsid w:val="00EC0640"/>
    <w:rsid w:val="00EC1087"/>
    <w:rsid w:val="00EC12E4"/>
    <w:rsid w:val="00EC35DA"/>
    <w:rsid w:val="00EC5475"/>
    <w:rsid w:val="00EC6B45"/>
    <w:rsid w:val="00ED1303"/>
    <w:rsid w:val="00ED2504"/>
    <w:rsid w:val="00ED34F7"/>
    <w:rsid w:val="00ED3656"/>
    <w:rsid w:val="00ED5311"/>
    <w:rsid w:val="00ED568D"/>
    <w:rsid w:val="00EE1489"/>
    <w:rsid w:val="00EE29B6"/>
    <w:rsid w:val="00EE4A8F"/>
    <w:rsid w:val="00EE55C1"/>
    <w:rsid w:val="00EE61CC"/>
    <w:rsid w:val="00EF02B8"/>
    <w:rsid w:val="00EF06E8"/>
    <w:rsid w:val="00EF0E05"/>
    <w:rsid w:val="00EF208E"/>
    <w:rsid w:val="00EF5FCE"/>
    <w:rsid w:val="00EF6B6B"/>
    <w:rsid w:val="00F03E43"/>
    <w:rsid w:val="00F05AD9"/>
    <w:rsid w:val="00F07300"/>
    <w:rsid w:val="00F10CEB"/>
    <w:rsid w:val="00F11733"/>
    <w:rsid w:val="00F11E80"/>
    <w:rsid w:val="00F11EF3"/>
    <w:rsid w:val="00F12FE8"/>
    <w:rsid w:val="00F142FD"/>
    <w:rsid w:val="00F1472A"/>
    <w:rsid w:val="00F15291"/>
    <w:rsid w:val="00F166FD"/>
    <w:rsid w:val="00F16D95"/>
    <w:rsid w:val="00F274F4"/>
    <w:rsid w:val="00F310F7"/>
    <w:rsid w:val="00F36287"/>
    <w:rsid w:val="00F40D17"/>
    <w:rsid w:val="00F42C37"/>
    <w:rsid w:val="00F430E6"/>
    <w:rsid w:val="00F45419"/>
    <w:rsid w:val="00F50257"/>
    <w:rsid w:val="00F54405"/>
    <w:rsid w:val="00F5494B"/>
    <w:rsid w:val="00F54D55"/>
    <w:rsid w:val="00F55E16"/>
    <w:rsid w:val="00F563DF"/>
    <w:rsid w:val="00F567CD"/>
    <w:rsid w:val="00F606D0"/>
    <w:rsid w:val="00F6234B"/>
    <w:rsid w:val="00F638A5"/>
    <w:rsid w:val="00F66006"/>
    <w:rsid w:val="00F6622F"/>
    <w:rsid w:val="00F66530"/>
    <w:rsid w:val="00F7313C"/>
    <w:rsid w:val="00F7356C"/>
    <w:rsid w:val="00F74613"/>
    <w:rsid w:val="00F74DE4"/>
    <w:rsid w:val="00F75242"/>
    <w:rsid w:val="00F75964"/>
    <w:rsid w:val="00F75F78"/>
    <w:rsid w:val="00F77D64"/>
    <w:rsid w:val="00F83662"/>
    <w:rsid w:val="00F83967"/>
    <w:rsid w:val="00F854DA"/>
    <w:rsid w:val="00F85CE3"/>
    <w:rsid w:val="00F90928"/>
    <w:rsid w:val="00F90A9D"/>
    <w:rsid w:val="00F91911"/>
    <w:rsid w:val="00F95E77"/>
    <w:rsid w:val="00F9712F"/>
    <w:rsid w:val="00FA057B"/>
    <w:rsid w:val="00FA0E36"/>
    <w:rsid w:val="00FA1EE5"/>
    <w:rsid w:val="00FA3B91"/>
    <w:rsid w:val="00FA45E8"/>
    <w:rsid w:val="00FB0843"/>
    <w:rsid w:val="00FB1935"/>
    <w:rsid w:val="00FB38DE"/>
    <w:rsid w:val="00FB447B"/>
    <w:rsid w:val="00FB45A3"/>
    <w:rsid w:val="00FB46BF"/>
    <w:rsid w:val="00FC06CA"/>
    <w:rsid w:val="00FC092D"/>
    <w:rsid w:val="00FC0E0B"/>
    <w:rsid w:val="00FC5912"/>
    <w:rsid w:val="00FD34BA"/>
    <w:rsid w:val="00FD4BBB"/>
    <w:rsid w:val="00FD4F15"/>
    <w:rsid w:val="00FD59E0"/>
    <w:rsid w:val="00FD7A1B"/>
    <w:rsid w:val="00FE2335"/>
    <w:rsid w:val="00FE2710"/>
    <w:rsid w:val="00FE3A0F"/>
    <w:rsid w:val="00FE58B6"/>
    <w:rsid w:val="00FE6EE2"/>
    <w:rsid w:val="00FE7A09"/>
    <w:rsid w:val="00FF53A6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BE7CB-0A52-4158-B69C-BA6BB9BD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2BC"/>
    <w:pPr>
      <w:keepNext/>
      <w:spacing w:after="0" w:line="36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63"/>
    <w:pPr>
      <w:ind w:left="720"/>
      <w:contextualSpacing/>
    </w:pPr>
  </w:style>
  <w:style w:type="table" w:styleId="a4">
    <w:name w:val="Table Grid"/>
    <w:basedOn w:val="a1"/>
    <w:uiPriority w:val="59"/>
    <w:rsid w:val="002C0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6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762A"/>
    <w:rPr>
      <w:rFonts w:ascii="Tahoma" w:hAnsi="Tahoma" w:cs="Angsana New"/>
      <w:sz w:val="16"/>
      <w:szCs w:val="20"/>
    </w:rPr>
  </w:style>
  <w:style w:type="paragraph" w:styleId="a7">
    <w:name w:val="Body Text Indent"/>
    <w:basedOn w:val="a"/>
    <w:link w:val="a8"/>
    <w:rsid w:val="00D51275"/>
    <w:pPr>
      <w:spacing w:after="240" w:line="240" w:lineRule="auto"/>
      <w:ind w:firstLine="720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51275"/>
    <w:rPr>
      <w:rFonts w:ascii="Times New Roman" w:eastAsia="Times New Roman" w:hAnsi="Times New Roman" w:cs="Angsana New"/>
      <w:sz w:val="32"/>
      <w:szCs w:val="32"/>
    </w:rPr>
  </w:style>
  <w:style w:type="paragraph" w:styleId="a9">
    <w:name w:val="No Spacing"/>
    <w:uiPriority w:val="1"/>
    <w:qFormat/>
    <w:rsid w:val="00296F2F"/>
    <w:pPr>
      <w:spacing w:after="0" w:line="240" w:lineRule="auto"/>
    </w:pPr>
    <w:rPr>
      <w:rFonts w:ascii="Calibri" w:eastAsia="Calibri" w:hAnsi="Calibri" w:cs="Angsana New"/>
    </w:rPr>
  </w:style>
  <w:style w:type="paragraph" w:styleId="aa">
    <w:name w:val="header"/>
    <w:basedOn w:val="a"/>
    <w:link w:val="ab"/>
    <w:uiPriority w:val="99"/>
    <w:unhideWhenUsed/>
    <w:rsid w:val="009C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C363E"/>
  </w:style>
  <w:style w:type="paragraph" w:styleId="ac">
    <w:name w:val="footer"/>
    <w:basedOn w:val="a"/>
    <w:link w:val="ad"/>
    <w:uiPriority w:val="99"/>
    <w:unhideWhenUsed/>
    <w:rsid w:val="009C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C363E"/>
  </w:style>
  <w:style w:type="paragraph" w:styleId="ae">
    <w:name w:val="Normal (Web)"/>
    <w:basedOn w:val="a"/>
    <w:uiPriority w:val="99"/>
    <w:unhideWhenUsed/>
    <w:rsid w:val="00D068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8B22BC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BA0D04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1E1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CE9D-BABD-44A1-92E2-7EDEEDF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79</cp:revision>
  <cp:lastPrinted>2018-11-13T08:33:00Z</cp:lastPrinted>
  <dcterms:created xsi:type="dcterms:W3CDTF">2015-06-29T09:21:00Z</dcterms:created>
  <dcterms:modified xsi:type="dcterms:W3CDTF">2018-12-17T03:13:00Z</dcterms:modified>
</cp:coreProperties>
</file>